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7FDA" w14:textId="0A27F2D7" w:rsidR="000F7E0B" w:rsidRDefault="00D56386" w:rsidP="000F7E0B">
      <w:bookmarkStart w:id="0" w:name="_Toc86761278"/>
      <w:r>
        <w:rPr>
          <w:noProof/>
        </w:rPr>
        <w:drawing>
          <wp:inline distT="0" distB="0" distL="0" distR="0" wp14:anchorId="399BC5C6" wp14:editId="68C00E48">
            <wp:extent cx="1516380" cy="1889125"/>
            <wp:effectExtent l="0" t="0" r="7620" b="0"/>
            <wp:docPr id="34" name="Picture 34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0ADB6DB" w14:textId="505396C0" w:rsidR="000F7E0B" w:rsidRPr="00E67EBB" w:rsidRDefault="00381C0D" w:rsidP="00E67EBB">
      <w:pPr>
        <w:pStyle w:val="Heading1"/>
      </w:pPr>
      <w:r w:rsidRPr="00E67EBB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12BA75" wp14:editId="7588C435">
                <wp:simplePos x="0" y="0"/>
                <wp:positionH relativeFrom="column">
                  <wp:posOffset>-1114425</wp:posOffset>
                </wp:positionH>
                <wp:positionV relativeFrom="paragraph">
                  <wp:posOffset>3250674</wp:posOffset>
                </wp:positionV>
                <wp:extent cx="7905750" cy="3533775"/>
                <wp:effectExtent l="0" t="0" r="0" b="9525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3533775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468E" w14:textId="2F6AB4CA" w:rsidR="000B6466" w:rsidRPr="00465742" w:rsidRDefault="000B6466" w:rsidP="000B64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BA75" id="Rectangle 29" o:spid="_x0000_s1026" alt="&quot;&quot;" style="position:absolute;margin-left:-87.75pt;margin-top:255.95pt;width:622.5pt;height:27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" fillcolor="#0a77b3" stroked="f" strokeweight="1pt">
                <v:textbox>
                  <w:txbxContent>
                    <w:p w14:paraId="2EB3468E" w14:textId="2F6AB4CA" w:rsidR="000B6466" w:rsidRPr="00465742" w:rsidRDefault="000B6466" w:rsidP="000B64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4E66" w:rsidRPr="00E67EBB">
        <w:t>The right to</w:t>
      </w:r>
      <w:r w:rsidR="00B74E82" w:rsidRPr="00E67EBB">
        <w:t xml:space="preserve"> </w:t>
      </w:r>
      <w:r w:rsidR="00524E66" w:rsidRPr="00E67EBB">
        <w:t xml:space="preserve">vote </w:t>
      </w:r>
      <w:r w:rsidR="00524E66" w:rsidRPr="00E67EBB">
        <w:br/>
        <w:t>and stand for elections</w:t>
      </w:r>
    </w:p>
    <w:p w14:paraId="1AEACBEA" w14:textId="43997630" w:rsidR="00450A55" w:rsidRPr="00C47C2F" w:rsidRDefault="00450A55" w:rsidP="00C700D4">
      <w:pPr>
        <w:spacing w:after="360" w:line="276" w:lineRule="auto"/>
        <w:rPr>
          <w:rFonts w:cs="Arial"/>
          <w:color w:val="FFFFFF" w:themeColor="background1"/>
          <w:sz w:val="32"/>
          <w:szCs w:val="16"/>
        </w:rPr>
      </w:pPr>
      <w:r w:rsidRPr="00C47C2F">
        <w:rPr>
          <w:rFonts w:cs="Arial"/>
          <w:color w:val="FFFFFF" w:themeColor="background1"/>
          <w:sz w:val="32"/>
          <w:szCs w:val="16"/>
        </w:rPr>
        <w:t>Easy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Pr="00C47C2F">
        <w:rPr>
          <w:rFonts w:cs="Arial"/>
          <w:color w:val="FFFFFF" w:themeColor="background1"/>
          <w:sz w:val="32"/>
          <w:szCs w:val="16"/>
        </w:rPr>
        <w:t>to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Pr="00C47C2F">
        <w:rPr>
          <w:rFonts w:cs="Arial"/>
          <w:color w:val="FFFFFF" w:themeColor="background1"/>
          <w:sz w:val="32"/>
          <w:szCs w:val="16"/>
        </w:rPr>
        <w:t xml:space="preserve">read </w:t>
      </w:r>
    </w:p>
    <w:p w14:paraId="3C9DA08E" w14:textId="7157DC29" w:rsidR="00450A55" w:rsidRPr="00C47C2F" w:rsidRDefault="00142DA7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noProof/>
          <w:sz w:val="20"/>
          <w:szCs w:val="16"/>
        </w:rPr>
        <w:drawing>
          <wp:anchor distT="0" distB="0" distL="114300" distR="114300" simplePos="0" relativeHeight="251688960" behindDoc="0" locked="0" layoutInCell="1" allowOverlap="1" wp14:anchorId="2BD74C78" wp14:editId="7C3AB33B">
            <wp:simplePos x="0" y="0"/>
            <wp:positionH relativeFrom="column">
              <wp:posOffset>4295140</wp:posOffset>
            </wp:positionH>
            <wp:positionV relativeFrom="paragraph">
              <wp:posOffset>75565</wp:posOffset>
            </wp:positionV>
            <wp:extent cx="1419225" cy="1419225"/>
            <wp:effectExtent l="19050" t="19050" r="28575" b="2857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rFonts w:eastAsia="Calibri" w:cs="Arial"/>
          <w:color w:val="FFFFFF" w:themeColor="background1"/>
        </w:rPr>
        <w:t>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="00450A55"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="00450A55" w:rsidRPr="00C47C2F">
        <w:rPr>
          <w:rFonts w:eastAsia="Calibri" w:cs="Arial"/>
          <w:color w:val="FFFFFF" w:themeColor="background1"/>
        </w:rPr>
        <w:t>read is information</w:t>
      </w:r>
    </w:p>
    <w:p w14:paraId="7404FB6D" w14:textId="26157992" w:rsidR="00381C0D" w:rsidRPr="00381C0D" w:rsidDel="00664ED8" w:rsidRDefault="00450A55" w:rsidP="00381C0D">
      <w:pPr>
        <w:tabs>
          <w:tab w:val="left" w:pos="5686"/>
        </w:tabs>
        <w:rPr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that is written in a simple way </w:t>
      </w:r>
      <w:r w:rsidRPr="00C47C2F">
        <w:rPr>
          <w:rFonts w:eastAsia="Calibri" w:cs="Arial"/>
          <w:color w:val="FFFFFF" w:themeColor="background1"/>
        </w:rPr>
        <w:tab/>
      </w:r>
      <w:r w:rsidRPr="00C47C2F">
        <w:rPr>
          <w:rFonts w:eastAsia="Calibri" w:cs="Arial"/>
          <w:color w:val="FFFFFF" w:themeColor="background1"/>
        </w:rPr>
        <w:br/>
        <w:t xml:space="preserve">so that people with intellectual disabilities </w:t>
      </w:r>
      <w:r w:rsidRPr="00C47C2F">
        <w:rPr>
          <w:rFonts w:eastAsia="Calibri" w:cs="Arial"/>
          <w:color w:val="FFFFFF" w:themeColor="background1"/>
        </w:rPr>
        <w:br/>
        <w:t>and all people can understand it.</w:t>
      </w:r>
      <w:r w:rsidR="00381C0D">
        <w:rPr>
          <w:rFonts w:eastAsia="Calibri" w:cs="Arial"/>
          <w:color w:val="FFFFFF" w:themeColor="background1"/>
        </w:rPr>
        <w:br/>
      </w:r>
      <w:r w:rsidR="00381C0D" w:rsidRPr="00381C0D" w:rsidDel="00664ED8">
        <w:rPr>
          <w:color w:val="FFFFFF" w:themeColor="background1"/>
        </w:rPr>
        <w:t>You can find more information about easy</w:t>
      </w:r>
      <w:r w:rsidR="00381C0D" w:rsidRPr="00381C0D">
        <w:rPr>
          <w:color w:val="FFFFFF" w:themeColor="background1"/>
        </w:rPr>
        <w:t>-</w:t>
      </w:r>
      <w:r w:rsidR="00381C0D" w:rsidRPr="00381C0D" w:rsidDel="00664ED8">
        <w:rPr>
          <w:color w:val="FFFFFF" w:themeColor="background1"/>
        </w:rPr>
        <w:t>to</w:t>
      </w:r>
      <w:r w:rsidR="00381C0D" w:rsidRPr="00381C0D">
        <w:rPr>
          <w:color w:val="FFFFFF" w:themeColor="background1"/>
        </w:rPr>
        <w:t>-</w:t>
      </w:r>
      <w:r w:rsidR="00381C0D" w:rsidRPr="00381C0D" w:rsidDel="00664ED8">
        <w:rPr>
          <w:color w:val="FFFFFF" w:themeColor="background1"/>
        </w:rPr>
        <w:t xml:space="preserve">read </w:t>
      </w:r>
    </w:p>
    <w:p w14:paraId="5F204507" w14:textId="7E2E7549" w:rsidR="00381C0D" w:rsidRPr="00381C0D" w:rsidRDefault="00381C0D" w:rsidP="00381C0D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381C0D" w:rsidDel="00664ED8">
        <w:rPr>
          <w:color w:val="FFFFFF" w:themeColor="background1"/>
        </w:rPr>
        <w:t xml:space="preserve">at </w:t>
      </w:r>
      <w:hyperlink r:id="rId10" w:history="1">
        <w:r w:rsidRPr="00381C0D" w:rsidDel="00664ED8">
          <w:rPr>
            <w:rStyle w:val="Hyperlink"/>
            <w:color w:val="FFFFFF" w:themeColor="background1"/>
          </w:rPr>
          <w:t>www.inclusion-europe.eu/easy-to-read</w:t>
        </w:r>
      </w:hyperlink>
      <w:r w:rsidRPr="00381C0D" w:rsidDel="00664ED8">
        <w:rPr>
          <w:color w:val="FFFFFF" w:themeColor="background1"/>
        </w:rPr>
        <w:t>.</w:t>
      </w:r>
    </w:p>
    <w:p w14:paraId="7E50A36B" w14:textId="234D9D9E" w:rsidR="00D9508A" w:rsidRDefault="00524E66" w:rsidP="00112C1B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0BB6BD0" wp14:editId="2CE79796">
            <wp:simplePos x="0" y="0"/>
            <wp:positionH relativeFrom="column">
              <wp:posOffset>4298950</wp:posOffset>
            </wp:positionH>
            <wp:positionV relativeFrom="paragraph">
              <wp:posOffset>597535</wp:posOffset>
            </wp:positionV>
            <wp:extent cx="1440000" cy="1793684"/>
            <wp:effectExtent l="0" t="0" r="8255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9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59F">
        <w:rPr>
          <w:noProof/>
        </w:rPr>
        <w:t>W</w:t>
      </w:r>
      <w:r w:rsidR="00AC277F">
        <w:rPr>
          <w:noProof/>
        </w:rPr>
        <w:t>ho</w:t>
      </w:r>
      <w:r w:rsidR="0002459F">
        <w:rPr>
          <w:noProof/>
        </w:rPr>
        <w:t xml:space="preserve"> we are </w:t>
      </w:r>
    </w:p>
    <w:p w14:paraId="7AB524F7" w14:textId="6D3848CC" w:rsidR="00524E66" w:rsidRDefault="00524E66" w:rsidP="00524E66">
      <w:r>
        <w:t xml:space="preserve">We are the European Disability Forum. </w:t>
      </w:r>
    </w:p>
    <w:p w14:paraId="10531222" w14:textId="1AC2A729" w:rsidR="00524E66" w:rsidRDefault="00524E66" w:rsidP="00524E66">
      <w:r>
        <w:t xml:space="preserve">We are an organisation </w:t>
      </w:r>
    </w:p>
    <w:p w14:paraId="54FA8744" w14:textId="768AAC34" w:rsidR="00524E66" w:rsidRDefault="00524E66" w:rsidP="00524E66">
      <w:r>
        <w:t xml:space="preserve">of people with disabilities in Europe. </w:t>
      </w:r>
    </w:p>
    <w:p w14:paraId="2AFA58A7" w14:textId="77777777" w:rsidR="00524E66" w:rsidRDefault="00524E66" w:rsidP="00524E66">
      <w:r>
        <w:t>In short, we are called ‘EDF’.</w:t>
      </w:r>
    </w:p>
    <w:p w14:paraId="494C39C6" w14:textId="5DEB67CF" w:rsidR="00524E66" w:rsidRDefault="00524E66" w:rsidP="00524E66">
      <w:r>
        <w:t xml:space="preserve"> </w:t>
      </w:r>
    </w:p>
    <w:p w14:paraId="24E9367D" w14:textId="10C62D55" w:rsidR="00524E66" w:rsidRDefault="00524E66" w:rsidP="00524E66">
      <w:r>
        <w:t xml:space="preserve">At EDF, we work to protect the rights </w:t>
      </w:r>
    </w:p>
    <w:p w14:paraId="1445B6DA" w14:textId="5CD3AAC9" w:rsidR="00524E66" w:rsidRDefault="00524E66" w:rsidP="00524E66">
      <w:r>
        <w:t xml:space="preserve">of all people with disabilities in Europe. </w:t>
      </w:r>
    </w:p>
    <w:p w14:paraId="6489EED1" w14:textId="4C1C3DA9" w:rsidR="00524E66" w:rsidRDefault="00524E66" w:rsidP="00524E66">
      <w:r>
        <w:t xml:space="preserve">We think that people with disabilities </w:t>
      </w:r>
    </w:p>
    <w:p w14:paraId="611DBC6A" w14:textId="3FEC5AE5" w:rsidR="00524E66" w:rsidRDefault="00524E66" w:rsidP="00524E66">
      <w:r>
        <w:t xml:space="preserve">should have the same chances in life </w:t>
      </w:r>
    </w:p>
    <w:p w14:paraId="3362CFCE" w14:textId="513B5E75" w:rsidR="00524E66" w:rsidRDefault="00524E66" w:rsidP="00524E66">
      <w:r>
        <w:t xml:space="preserve">as everyone else. </w:t>
      </w:r>
    </w:p>
    <w:p w14:paraId="2F61EFD4" w14:textId="77777777" w:rsidR="00524E66" w:rsidRDefault="00524E66" w:rsidP="00524E66">
      <w:r>
        <w:t xml:space="preserve">We also think that people with disabilities </w:t>
      </w:r>
    </w:p>
    <w:p w14:paraId="6AE6FEF9" w14:textId="06C80CBE" w:rsidR="00524E66" w:rsidRDefault="00524E66" w:rsidP="00524E66">
      <w:r>
        <w:t xml:space="preserve">should </w:t>
      </w:r>
      <w:r w:rsidR="008B6D67">
        <w:t xml:space="preserve">make their own choices. </w:t>
      </w:r>
      <w:r>
        <w:t xml:space="preserve"> </w:t>
      </w:r>
    </w:p>
    <w:p w14:paraId="2A8D8D4E" w14:textId="5EE6B584" w:rsidR="00524E66" w:rsidRDefault="00524E66" w:rsidP="00524E66">
      <w:r>
        <w:t>Nothing should be decided about us without us!</w:t>
      </w:r>
    </w:p>
    <w:p w14:paraId="16A7C0E3" w14:textId="7F21B68F" w:rsidR="0002459F" w:rsidRDefault="0002459F" w:rsidP="0002459F">
      <w:pPr>
        <w:pStyle w:val="Heading2"/>
        <w:rPr>
          <w:noProof/>
        </w:rPr>
      </w:pPr>
      <w:r>
        <w:rPr>
          <w:noProof/>
        </w:rPr>
        <w:t xml:space="preserve">What this </w:t>
      </w:r>
      <w:r w:rsidR="00D64A03">
        <w:rPr>
          <w:noProof/>
        </w:rPr>
        <w:t>booklet</w:t>
      </w:r>
      <w:r>
        <w:rPr>
          <w:noProof/>
        </w:rPr>
        <w:t xml:space="preserve"> is about </w:t>
      </w:r>
    </w:p>
    <w:p w14:paraId="2BC28AE6" w14:textId="4B65948B" w:rsidR="006929B7" w:rsidRDefault="001665E5" w:rsidP="00876B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5F380BE" wp14:editId="5E9821EA">
            <wp:simplePos x="0" y="0"/>
            <wp:positionH relativeFrom="column">
              <wp:posOffset>4259580</wp:posOffset>
            </wp:positionH>
            <wp:positionV relativeFrom="paragraph">
              <wp:posOffset>381635</wp:posOffset>
            </wp:positionV>
            <wp:extent cx="1476000" cy="1484678"/>
            <wp:effectExtent l="0" t="0" r="0" b="127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4">
        <w:rPr>
          <w:noProof/>
        </w:rPr>
        <w:t xml:space="preserve">We made </w:t>
      </w:r>
      <w:r w:rsidR="00D64A03">
        <w:rPr>
          <w:noProof/>
        </w:rPr>
        <w:t>this</w:t>
      </w:r>
      <w:r w:rsidR="00164566">
        <w:rPr>
          <w:noProof/>
        </w:rPr>
        <w:t xml:space="preserve"> booklet to talk about </w:t>
      </w:r>
      <w:r w:rsidR="00617F4D">
        <w:rPr>
          <w:noProof/>
        </w:rPr>
        <w:br/>
      </w:r>
      <w:r w:rsidR="006929B7">
        <w:rPr>
          <w:noProof/>
        </w:rPr>
        <w:t>the right of people with disabilities</w:t>
      </w:r>
    </w:p>
    <w:p w14:paraId="2013C0AB" w14:textId="2C51EA47" w:rsidR="00EC4DFC" w:rsidRDefault="006929B7" w:rsidP="00876B0A">
      <w:pPr>
        <w:rPr>
          <w:noProof/>
        </w:rPr>
      </w:pPr>
      <w:r>
        <w:rPr>
          <w:noProof/>
        </w:rPr>
        <w:t xml:space="preserve">to vote and stand for elections. </w:t>
      </w:r>
    </w:p>
    <w:p w14:paraId="1ECE0909" w14:textId="656F9237" w:rsidR="00776B4D" w:rsidRDefault="00776B4D" w:rsidP="00876B0A">
      <w:pPr>
        <w:rPr>
          <w:noProof/>
        </w:rPr>
      </w:pPr>
    </w:p>
    <w:p w14:paraId="4C3DB63B" w14:textId="3781A4D0" w:rsidR="00776B4D" w:rsidRDefault="00776B4D" w:rsidP="00776B4D">
      <w:pPr>
        <w:rPr>
          <w:noProof/>
        </w:rPr>
      </w:pPr>
      <w:r>
        <w:rPr>
          <w:noProof/>
        </w:rPr>
        <w:t xml:space="preserve">Reading this booklet will help you </w:t>
      </w:r>
      <w:r w:rsidR="001665E5">
        <w:rPr>
          <w:noProof/>
        </w:rPr>
        <w:br/>
        <w:t xml:space="preserve">to </w:t>
      </w:r>
      <w:r>
        <w:rPr>
          <w:noProof/>
        </w:rPr>
        <w:t>know more about:</w:t>
      </w:r>
    </w:p>
    <w:p w14:paraId="7684D6FD" w14:textId="693B6C4E" w:rsidR="00776B4D" w:rsidRPr="00DE4891" w:rsidRDefault="00776B4D" w:rsidP="00DE4891">
      <w:pPr>
        <w:pStyle w:val="ListParagraph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 w:rsidRPr="00DE4891">
        <w:rPr>
          <w:noProof/>
        </w:rPr>
        <w:t xml:space="preserve">What </w:t>
      </w:r>
      <w:r w:rsidR="00E83FE8" w:rsidRPr="00DE4891">
        <w:rPr>
          <w:noProof/>
        </w:rPr>
        <w:t>does it mean</w:t>
      </w:r>
      <w:r w:rsidRPr="00DE4891">
        <w:rPr>
          <w:noProof/>
        </w:rPr>
        <w:t xml:space="preserve"> to vote </w:t>
      </w:r>
      <w:r w:rsidR="00E55ED4" w:rsidRPr="00DE4891">
        <w:rPr>
          <w:noProof/>
        </w:rPr>
        <w:br/>
      </w:r>
      <w:r w:rsidRPr="00DE4891">
        <w:rPr>
          <w:noProof/>
        </w:rPr>
        <w:t xml:space="preserve">and stand for elections? </w:t>
      </w:r>
    </w:p>
    <w:p w14:paraId="61F8EC1A" w14:textId="1376E540" w:rsidR="00776B4D" w:rsidRPr="00DE4891" w:rsidRDefault="001665E5" w:rsidP="00DE4891">
      <w:pPr>
        <w:pStyle w:val="ListParagraph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8B5E93F" wp14:editId="7888E0C1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1620000" cy="16200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 w:rsidRPr="00DE4891">
        <w:rPr>
          <w:noProof/>
        </w:rPr>
        <w:t xml:space="preserve">How is the situation in </w:t>
      </w:r>
      <w:r w:rsidR="00E83FE8" w:rsidRPr="00DE4891">
        <w:rPr>
          <w:noProof/>
        </w:rPr>
        <w:t>Europe?</w:t>
      </w:r>
      <w:r w:rsidR="00776B4D" w:rsidRPr="00DE4891">
        <w:rPr>
          <w:noProof/>
        </w:rPr>
        <w:t xml:space="preserve"> </w:t>
      </w:r>
    </w:p>
    <w:p w14:paraId="0741B408" w14:textId="4E01D55A" w:rsidR="0021153B" w:rsidRPr="00DE4891" w:rsidRDefault="0021153B" w:rsidP="00DE4891">
      <w:pPr>
        <w:pStyle w:val="ListParagraph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 w:rsidRPr="00DE4891">
        <w:rPr>
          <w:noProof/>
        </w:rPr>
        <w:t xml:space="preserve">What problems </w:t>
      </w:r>
      <w:r w:rsidR="001665E5">
        <w:rPr>
          <w:noProof/>
        </w:rPr>
        <w:br/>
      </w:r>
      <w:r w:rsidRPr="00DE4891">
        <w:rPr>
          <w:noProof/>
        </w:rPr>
        <w:t xml:space="preserve">do people with disabilities face </w:t>
      </w:r>
      <w:r w:rsidR="00DE4891">
        <w:rPr>
          <w:noProof/>
        </w:rPr>
        <w:br/>
      </w:r>
      <w:r w:rsidRPr="00DE4891">
        <w:rPr>
          <w:noProof/>
        </w:rPr>
        <w:t xml:space="preserve">to vote and stand for elections? </w:t>
      </w:r>
    </w:p>
    <w:p w14:paraId="6B1A09E0" w14:textId="7F781084" w:rsidR="00776B4D" w:rsidRPr="00DE4891" w:rsidRDefault="00776B4D" w:rsidP="00DE4891">
      <w:pPr>
        <w:pStyle w:val="ListParagraph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 w:rsidRPr="00DE4891">
        <w:rPr>
          <w:noProof/>
        </w:rPr>
        <w:t xml:space="preserve">How </w:t>
      </w:r>
      <w:r w:rsidR="00E83FE8" w:rsidRPr="00DE4891">
        <w:rPr>
          <w:noProof/>
        </w:rPr>
        <w:t>do</w:t>
      </w:r>
      <w:r w:rsidRPr="00DE4891">
        <w:rPr>
          <w:noProof/>
        </w:rPr>
        <w:t xml:space="preserve"> countries </w:t>
      </w:r>
      <w:r w:rsidR="0021153B" w:rsidRPr="00DE4891">
        <w:rPr>
          <w:noProof/>
        </w:rPr>
        <w:t>try to help</w:t>
      </w:r>
      <w:r w:rsidR="00DE4891">
        <w:rPr>
          <w:noProof/>
        </w:rPr>
        <w:br/>
      </w:r>
      <w:r w:rsidRPr="00DE4891">
        <w:rPr>
          <w:noProof/>
        </w:rPr>
        <w:t xml:space="preserve"> people with disabilities</w:t>
      </w:r>
      <w:r w:rsidR="0021153B" w:rsidRPr="00DE4891">
        <w:rPr>
          <w:noProof/>
        </w:rPr>
        <w:t xml:space="preserve"> to vote?</w:t>
      </w:r>
      <w:r w:rsidRPr="00DE4891">
        <w:rPr>
          <w:noProof/>
        </w:rPr>
        <w:t xml:space="preserve"> </w:t>
      </w:r>
    </w:p>
    <w:p w14:paraId="433545DD" w14:textId="735AD16D" w:rsidR="00092F13" w:rsidRPr="00DE4891" w:rsidRDefault="00DE4891" w:rsidP="00DE4891">
      <w:pPr>
        <w:pStyle w:val="ListParagraph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2A200DB" wp14:editId="24A34387">
            <wp:simplePos x="0" y="0"/>
            <wp:positionH relativeFrom="column">
              <wp:posOffset>4050665</wp:posOffset>
            </wp:positionH>
            <wp:positionV relativeFrom="paragraph">
              <wp:posOffset>412750</wp:posOffset>
            </wp:positionV>
            <wp:extent cx="1619885" cy="1619885"/>
            <wp:effectExtent l="0" t="0" r="0" b="0"/>
            <wp:wrapSquare wrapText="bothSides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 w:rsidRPr="00DE4891">
        <w:rPr>
          <w:noProof/>
        </w:rPr>
        <w:t xml:space="preserve">What can </w:t>
      </w:r>
      <w:r w:rsidR="00E55ED4" w:rsidRPr="00DE4891">
        <w:rPr>
          <w:noProof/>
        </w:rPr>
        <w:t>be done</w:t>
      </w:r>
      <w:r w:rsidR="00776B4D" w:rsidRPr="00DE4891">
        <w:rPr>
          <w:noProof/>
        </w:rPr>
        <w:t xml:space="preserve"> better?</w:t>
      </w:r>
    </w:p>
    <w:p w14:paraId="77AC54BA" w14:textId="2481E128" w:rsidR="00092F13" w:rsidRDefault="00092F13" w:rsidP="00092F13">
      <w:pPr>
        <w:ind w:left="360"/>
      </w:pPr>
    </w:p>
    <w:p w14:paraId="1CFC5380" w14:textId="77777777" w:rsidR="00BF25B2" w:rsidRDefault="00092F13" w:rsidP="00E67EBB">
      <w:pPr>
        <w:ind w:left="360"/>
      </w:pPr>
      <w:r w:rsidRPr="00096AA7">
        <w:t xml:space="preserve">All the difficult words in </w:t>
      </w:r>
      <w:r>
        <w:t xml:space="preserve">the text </w:t>
      </w:r>
      <w:r w:rsidR="00DE4891">
        <w:br/>
      </w:r>
      <w:r w:rsidRPr="00096AA7">
        <w:t xml:space="preserve">are marked in </w:t>
      </w:r>
      <w:r w:rsidRPr="00092F13">
        <w:rPr>
          <w:b/>
          <w:bCs/>
        </w:rPr>
        <w:t>bold</w:t>
      </w:r>
      <w:r w:rsidRPr="00096AA7">
        <w:t xml:space="preserve"> </w:t>
      </w:r>
      <w:r w:rsidRPr="00096AA7">
        <w:br/>
        <w:t xml:space="preserve">and you can find their explanation </w:t>
      </w:r>
    </w:p>
    <w:p w14:paraId="73A22074" w14:textId="2C9C2D72" w:rsidR="00092F13" w:rsidRDefault="00BF25B2" w:rsidP="00E67EBB">
      <w:pPr>
        <w:ind w:left="360"/>
        <w:rPr>
          <w:noProof/>
          <w:highlight w:val="lightGray"/>
        </w:rPr>
      </w:pPr>
      <w:r>
        <w:t>a</w:t>
      </w:r>
      <w:r w:rsidR="00092F13" w:rsidRPr="00096AA7">
        <w:t>t the end</w:t>
      </w:r>
      <w:r w:rsidR="00092F13">
        <w:t xml:space="preserve"> of this booklet.</w:t>
      </w:r>
      <w:r w:rsidR="00E67EBB">
        <w:t xml:space="preserve"> </w:t>
      </w:r>
      <w:r w:rsidR="00092F13">
        <w:rPr>
          <w:noProof/>
          <w:highlight w:val="lightGray"/>
        </w:rPr>
        <w:br w:type="page"/>
      </w:r>
    </w:p>
    <w:p w14:paraId="2CB1EC6B" w14:textId="5C2AF512" w:rsidR="00092F13" w:rsidRDefault="00092F13" w:rsidP="00186450">
      <w:pPr>
        <w:pStyle w:val="Heading2"/>
        <w:numPr>
          <w:ilvl w:val="0"/>
          <w:numId w:val="10"/>
        </w:numPr>
      </w:pPr>
      <w:r>
        <w:lastRenderedPageBreak/>
        <w:t xml:space="preserve">What </w:t>
      </w:r>
      <w:r w:rsidR="00947A82">
        <w:t>does it mean</w:t>
      </w:r>
      <w:r>
        <w:t xml:space="preserve"> to vote </w:t>
      </w:r>
      <w:r w:rsidR="006B0808">
        <w:br/>
      </w:r>
      <w:r>
        <w:t xml:space="preserve">and stand for elections?  </w:t>
      </w:r>
    </w:p>
    <w:p w14:paraId="6D981CD9" w14:textId="6A2DB92A" w:rsidR="00776B4D" w:rsidRDefault="00D76D61" w:rsidP="00776B4D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15B6FC1" wp14:editId="070AED38">
            <wp:simplePos x="0" y="0"/>
            <wp:positionH relativeFrom="column">
              <wp:posOffset>4227830</wp:posOffset>
            </wp:positionH>
            <wp:positionV relativeFrom="paragraph">
              <wp:posOffset>86970</wp:posOffset>
            </wp:positionV>
            <wp:extent cx="1476000" cy="1484678"/>
            <wp:effectExtent l="0" t="0" r="0" b="127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>
        <w:rPr>
          <w:rFonts w:cs="Arial"/>
          <w:szCs w:val="28"/>
        </w:rPr>
        <w:t xml:space="preserve">To vote in the elections means </w:t>
      </w:r>
    </w:p>
    <w:p w14:paraId="6A2175F6" w14:textId="77777777" w:rsidR="00D76D61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you can choose </w:t>
      </w:r>
      <w:r w:rsidR="00541D3E">
        <w:rPr>
          <w:rFonts w:cs="Arial"/>
          <w:szCs w:val="28"/>
        </w:rPr>
        <w:t xml:space="preserve">which </w:t>
      </w:r>
      <w:r>
        <w:rPr>
          <w:rFonts w:cs="Arial"/>
          <w:szCs w:val="28"/>
        </w:rPr>
        <w:t xml:space="preserve">people </w:t>
      </w:r>
    </w:p>
    <w:p w14:paraId="10BF43C1" w14:textId="77777777" w:rsidR="00D76D61" w:rsidRDefault="00541D3E" w:rsidP="00776B4D">
      <w:pPr>
        <w:rPr>
          <w:rFonts w:cs="Arial"/>
          <w:szCs w:val="28"/>
        </w:rPr>
      </w:pPr>
      <w:r>
        <w:rPr>
          <w:rFonts w:cs="Arial"/>
          <w:szCs w:val="28"/>
        </w:rPr>
        <w:t>will</w:t>
      </w:r>
      <w:r w:rsidR="00776B4D">
        <w:rPr>
          <w:rFonts w:cs="Arial"/>
          <w:szCs w:val="28"/>
        </w:rPr>
        <w:t xml:space="preserve"> represent you </w:t>
      </w:r>
    </w:p>
    <w:p w14:paraId="76EB94FB" w14:textId="6A15CF4E" w:rsidR="00776B4D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and make decisions and laws in Europe. </w:t>
      </w:r>
    </w:p>
    <w:p w14:paraId="46BF6A61" w14:textId="2445B971" w:rsidR="00776B4D" w:rsidRDefault="00776B4D" w:rsidP="00776B4D">
      <w:pPr>
        <w:rPr>
          <w:rFonts w:cs="Arial"/>
          <w:szCs w:val="28"/>
        </w:rPr>
      </w:pPr>
    </w:p>
    <w:p w14:paraId="3860D531" w14:textId="34E3F3AE" w:rsidR="00776B4D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To stand for elections means </w:t>
      </w:r>
    </w:p>
    <w:p w14:paraId="75DF9D5A" w14:textId="28081B1A" w:rsidR="00776B4D" w:rsidRDefault="00D76D61" w:rsidP="00776B4D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3EAD104" wp14:editId="493B23DB">
            <wp:simplePos x="0" y="0"/>
            <wp:positionH relativeFrom="column">
              <wp:posOffset>4270375</wp:posOffset>
            </wp:positionH>
            <wp:positionV relativeFrom="paragraph">
              <wp:posOffset>107340</wp:posOffset>
            </wp:positionV>
            <wp:extent cx="1620000" cy="1702562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>
        <w:rPr>
          <w:rFonts w:cs="Arial"/>
          <w:szCs w:val="28"/>
        </w:rPr>
        <w:t xml:space="preserve">you ask people to vote for you </w:t>
      </w:r>
    </w:p>
    <w:p w14:paraId="1EA47CC2" w14:textId="22108BFC" w:rsidR="00776B4D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so </w:t>
      </w:r>
      <w:r w:rsidR="00541D3E">
        <w:rPr>
          <w:rFonts w:cs="Arial"/>
          <w:szCs w:val="28"/>
        </w:rPr>
        <w:t xml:space="preserve">that </w:t>
      </w:r>
      <w:r>
        <w:rPr>
          <w:rFonts w:cs="Arial"/>
          <w:szCs w:val="28"/>
        </w:rPr>
        <w:t xml:space="preserve">you can represent them </w:t>
      </w:r>
    </w:p>
    <w:p w14:paraId="1BBE73A2" w14:textId="460C4E0C" w:rsidR="00D76D61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and make decisions and laws in Europe. </w:t>
      </w:r>
    </w:p>
    <w:p w14:paraId="254A22BB" w14:textId="77777777" w:rsidR="00D76D61" w:rsidRDefault="00D76D61" w:rsidP="00776B4D">
      <w:pPr>
        <w:rPr>
          <w:rFonts w:cs="Arial"/>
          <w:szCs w:val="28"/>
        </w:rPr>
      </w:pPr>
    </w:p>
    <w:p w14:paraId="48666DDE" w14:textId="7466C2C0" w:rsidR="00B74E82" w:rsidRDefault="00E146E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right to vote and stand for elections </w:t>
      </w:r>
    </w:p>
    <w:p w14:paraId="2A0BA402" w14:textId="39BAA282" w:rsidR="00E146ED" w:rsidRDefault="00E146E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is very important for all people. </w:t>
      </w:r>
    </w:p>
    <w:p w14:paraId="0654D03E" w14:textId="21411BF5" w:rsidR="00B74E82" w:rsidRDefault="00B74E82" w:rsidP="00B74E82">
      <w:pPr>
        <w:rPr>
          <w:rFonts w:cs="Arial"/>
          <w:szCs w:val="28"/>
        </w:rPr>
      </w:pPr>
      <w:r>
        <w:rPr>
          <w:rFonts w:cs="Arial"/>
          <w:szCs w:val="28"/>
        </w:rPr>
        <w:t xml:space="preserve">People with disabilities </w:t>
      </w:r>
      <w:r w:rsidR="00BC0C78">
        <w:rPr>
          <w:rFonts w:cs="Arial"/>
          <w:szCs w:val="28"/>
        </w:rPr>
        <w:br/>
      </w:r>
      <w:r>
        <w:rPr>
          <w:rFonts w:cs="Arial"/>
          <w:szCs w:val="28"/>
        </w:rPr>
        <w:t xml:space="preserve">should have the right to vote </w:t>
      </w:r>
      <w:r w:rsidR="00BC0C78">
        <w:rPr>
          <w:rFonts w:cs="Arial"/>
          <w:szCs w:val="28"/>
        </w:rPr>
        <w:br/>
      </w:r>
      <w:r>
        <w:rPr>
          <w:rFonts w:cs="Arial"/>
          <w:szCs w:val="28"/>
        </w:rPr>
        <w:t xml:space="preserve">and stand for elections too. </w:t>
      </w:r>
    </w:p>
    <w:p w14:paraId="3BA9E8CF" w14:textId="0D49B798" w:rsidR="00E36117" w:rsidRDefault="00B74E82" w:rsidP="00B74E82">
      <w:pPr>
        <w:rPr>
          <w:rFonts w:cs="Arial"/>
          <w:szCs w:val="28"/>
        </w:rPr>
      </w:pPr>
      <w:r>
        <w:rPr>
          <w:rFonts w:cs="Arial"/>
          <w:szCs w:val="28"/>
        </w:rPr>
        <w:t>Their voice counts like everyone else’s</w:t>
      </w:r>
      <w:r w:rsidR="007C0514">
        <w:rPr>
          <w:rFonts w:cs="Arial"/>
          <w:szCs w:val="28"/>
        </w:rPr>
        <w:t>!</w:t>
      </w:r>
    </w:p>
    <w:p w14:paraId="4AE351D4" w14:textId="0DC6FE5F" w:rsidR="00E36117" w:rsidRDefault="00E36117" w:rsidP="00B74E82">
      <w:pPr>
        <w:rPr>
          <w:rFonts w:cs="Arial"/>
          <w:szCs w:val="28"/>
        </w:rPr>
      </w:pPr>
      <w:r w:rsidRPr="007C0514">
        <w:rPr>
          <w:rFonts w:cs="Arial"/>
          <w:noProof/>
          <w:szCs w:val="28"/>
        </w:rPr>
        <w:drawing>
          <wp:inline distT="0" distB="0" distL="0" distR="0" wp14:anchorId="26193983" wp14:editId="4FDBAE68">
            <wp:extent cx="3942080" cy="1955800"/>
            <wp:effectExtent l="0" t="0" r="1270" b="6350"/>
            <wp:docPr id="15" name="Picture 15" descr="A group of people with and without disabilities 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with and without disabilities vo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r="20985"/>
                    <a:stretch/>
                  </pic:blipFill>
                  <pic:spPr bwMode="auto">
                    <a:xfrm>
                      <a:off x="0" y="0"/>
                      <a:ext cx="39420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461A" w14:textId="3D06A066" w:rsidR="007C0514" w:rsidRDefault="00E55ED4" w:rsidP="00B74E82">
      <w:pPr>
        <w:rPr>
          <w:rFonts w:cs="Arial"/>
          <w:szCs w:val="28"/>
        </w:rPr>
      </w:pPr>
      <w:r>
        <w:rPr>
          <w:rFonts w:cs="Arial"/>
          <w:szCs w:val="28"/>
        </w:rPr>
        <w:br w:type="textWrapping" w:clear="all"/>
      </w:r>
    </w:p>
    <w:p w14:paraId="59D9A92E" w14:textId="77777777" w:rsidR="00E55ED4" w:rsidRDefault="00E55ED4">
      <w:pPr>
        <w:spacing w:after="160" w:line="259" w:lineRule="auto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5B6906C2" w14:textId="7157B6EB" w:rsidR="00E146ED" w:rsidRDefault="00AC49CC" w:rsidP="00186450">
      <w:pPr>
        <w:pStyle w:val="Heading2"/>
        <w:numPr>
          <w:ilvl w:val="0"/>
          <w:numId w:val="10"/>
        </w:numPr>
      </w:pPr>
      <w:r w:rsidRPr="008A414E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151F0E7" wp14:editId="77E75A00">
            <wp:simplePos x="0" y="0"/>
            <wp:positionH relativeFrom="column">
              <wp:posOffset>4091609</wp:posOffset>
            </wp:positionH>
            <wp:positionV relativeFrom="paragraph">
              <wp:posOffset>579810</wp:posOffset>
            </wp:positionV>
            <wp:extent cx="1620000" cy="1651409"/>
            <wp:effectExtent l="0" t="0" r="0" b="6350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1D">
        <w:t>How</w:t>
      </w:r>
      <w:r w:rsidR="00532270">
        <w:t xml:space="preserve"> is the situation in Europe?</w:t>
      </w:r>
    </w:p>
    <w:p w14:paraId="7C62A59B" w14:textId="5D654167" w:rsidR="006D229A" w:rsidRPr="006D229A" w:rsidRDefault="006D229A" w:rsidP="006D229A">
      <w:r w:rsidRPr="006D229A">
        <w:t xml:space="preserve">Every 5 years, there are European elections. </w:t>
      </w:r>
    </w:p>
    <w:p w14:paraId="6D7B112B" w14:textId="0855F71E" w:rsidR="006D229A" w:rsidRPr="006D229A" w:rsidRDefault="006D229A" w:rsidP="006D229A">
      <w:r w:rsidRPr="006D229A">
        <w:t>Th</w:t>
      </w:r>
      <w:r w:rsidR="00BC0C78">
        <w:t>is</w:t>
      </w:r>
      <w:r w:rsidRPr="006D229A">
        <w:t xml:space="preserve"> means that people in Europe vote </w:t>
      </w:r>
      <w:r w:rsidR="00AC49CC">
        <w:br/>
      </w:r>
      <w:r w:rsidRPr="006D229A">
        <w:t>and choose</w:t>
      </w:r>
      <w:r w:rsidR="00AC49CC">
        <w:t xml:space="preserve"> </w:t>
      </w:r>
      <w:r w:rsidRPr="006D229A">
        <w:t xml:space="preserve">who will make decisions and laws </w:t>
      </w:r>
      <w:r w:rsidR="00AC49CC">
        <w:br/>
      </w:r>
      <w:r w:rsidRPr="006D229A">
        <w:t>in Europe.</w:t>
      </w:r>
    </w:p>
    <w:p w14:paraId="254E91F0" w14:textId="07BFAFEB" w:rsidR="006D229A" w:rsidRPr="006D229A" w:rsidRDefault="006D229A" w:rsidP="006D229A">
      <w:r w:rsidRPr="006D229A">
        <w:t xml:space="preserve">The last European elections took place in 2019. </w:t>
      </w:r>
    </w:p>
    <w:p w14:paraId="5FCC8663" w14:textId="38AD9333" w:rsidR="006D229A" w:rsidRPr="006D229A" w:rsidRDefault="006D229A" w:rsidP="006D229A">
      <w:r w:rsidRPr="006D229A">
        <w:t xml:space="preserve">The next European elections will </w:t>
      </w:r>
      <w:r w:rsidR="00AC49CC">
        <w:t>be</w:t>
      </w:r>
      <w:r w:rsidRPr="006D229A">
        <w:t xml:space="preserve"> in 2024. </w:t>
      </w:r>
    </w:p>
    <w:p w14:paraId="57EECF22" w14:textId="28F5670D" w:rsidR="006D229A" w:rsidRDefault="006D229A" w:rsidP="006D229A">
      <w:pPr>
        <w:spacing w:line="276" w:lineRule="auto"/>
        <w:rPr>
          <w:szCs w:val="28"/>
        </w:rPr>
      </w:pPr>
    </w:p>
    <w:p w14:paraId="6D7C6C4F" w14:textId="22DAED78" w:rsidR="0025187D" w:rsidRDefault="00AC49CC" w:rsidP="0058588E">
      <w:r>
        <w:rPr>
          <w:noProof/>
        </w:rPr>
        <w:drawing>
          <wp:anchor distT="0" distB="0" distL="114300" distR="114300" simplePos="0" relativeHeight="251751424" behindDoc="0" locked="0" layoutInCell="1" allowOverlap="1" wp14:anchorId="4FBB25A0" wp14:editId="0174A5EB">
            <wp:simplePos x="0" y="0"/>
            <wp:positionH relativeFrom="column">
              <wp:posOffset>4048042</wp:posOffset>
            </wp:positionH>
            <wp:positionV relativeFrom="paragraph">
              <wp:posOffset>274844</wp:posOffset>
            </wp:positionV>
            <wp:extent cx="1619885" cy="1619885"/>
            <wp:effectExtent l="0" t="0" r="0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7D">
        <w:t>Sadly, it is hard o</w:t>
      </w:r>
      <w:r w:rsidR="005E3CB5">
        <w:t xml:space="preserve">r </w:t>
      </w:r>
      <w:r w:rsidR="0025187D">
        <w:t xml:space="preserve">impossible </w:t>
      </w:r>
    </w:p>
    <w:p w14:paraId="00D28DAE" w14:textId="6A88F2E3" w:rsidR="006D229A" w:rsidRDefault="0025187D" w:rsidP="0058588E">
      <w:r>
        <w:t>for many people with disabilities</w:t>
      </w:r>
      <w:r w:rsidR="006D229A">
        <w:t xml:space="preserve"> </w:t>
      </w:r>
      <w:r>
        <w:t>in Europe</w:t>
      </w:r>
    </w:p>
    <w:p w14:paraId="613A0D49" w14:textId="7BD1CC15" w:rsidR="0025187D" w:rsidRDefault="0025187D" w:rsidP="0058588E">
      <w:r>
        <w:t xml:space="preserve">to vote or stand for elections. </w:t>
      </w:r>
    </w:p>
    <w:p w14:paraId="2689955D" w14:textId="5A15C8CA" w:rsidR="005C64FF" w:rsidRPr="00AC49CC" w:rsidRDefault="005C64FF" w:rsidP="0058588E">
      <w:r w:rsidRPr="00AC49CC">
        <w:t xml:space="preserve">Things are even harder </w:t>
      </w:r>
      <w:r w:rsidR="00AC49CC">
        <w:br/>
      </w:r>
      <w:r w:rsidRPr="00AC49CC">
        <w:t>for women with disabilities</w:t>
      </w:r>
    </w:p>
    <w:p w14:paraId="2BBE528D" w14:textId="10958488" w:rsidR="00532270" w:rsidRDefault="005E3CB5" w:rsidP="0058588E">
      <w:r w:rsidRPr="00AC49CC">
        <w:t>a</w:t>
      </w:r>
      <w:r w:rsidR="005C64FF" w:rsidRPr="00AC49CC">
        <w:t>s they are at higher risk of being left out.</w:t>
      </w:r>
      <w:r w:rsidR="005C64FF">
        <w:t xml:space="preserve"> </w:t>
      </w:r>
    </w:p>
    <w:p w14:paraId="05331621" w14:textId="0F69395C" w:rsidR="00E34938" w:rsidRDefault="00E34938" w:rsidP="00E34938">
      <w:pPr>
        <w:spacing w:line="276" w:lineRule="auto"/>
        <w:rPr>
          <w:szCs w:val="28"/>
        </w:rPr>
      </w:pPr>
    </w:p>
    <w:p w14:paraId="3541AFB0" w14:textId="3E0B0541" w:rsidR="00E34938" w:rsidRPr="00F13FF0" w:rsidRDefault="00E34938" w:rsidP="00F13FF0">
      <w:r w:rsidRPr="00F13FF0">
        <w:t>Not being able to vote or stand for electio</w:t>
      </w:r>
      <w:r w:rsidR="005E3CB5" w:rsidRPr="00F13FF0">
        <w:t>ns</w:t>
      </w:r>
      <w:r w:rsidRPr="00F13FF0">
        <w:t xml:space="preserve"> </w:t>
      </w:r>
    </w:p>
    <w:p w14:paraId="33FDCBE1" w14:textId="47D5739E" w:rsidR="00E34938" w:rsidRPr="00F13FF0" w:rsidRDefault="00E34938" w:rsidP="00F13FF0">
      <w:r w:rsidRPr="00F13FF0">
        <w:t xml:space="preserve">means that your voice is not heard. </w:t>
      </w:r>
    </w:p>
    <w:p w14:paraId="52CA483A" w14:textId="08754970" w:rsidR="00E34938" w:rsidRPr="00F13FF0" w:rsidRDefault="00E34938" w:rsidP="00F13FF0">
      <w:r w:rsidRPr="00F13FF0">
        <w:t xml:space="preserve">This is unfair. </w:t>
      </w:r>
    </w:p>
    <w:p w14:paraId="711FE7AE" w14:textId="438D97B6" w:rsidR="00BF4C4D" w:rsidRDefault="00532270" w:rsidP="00186450">
      <w:pPr>
        <w:pStyle w:val="Heading2"/>
        <w:numPr>
          <w:ilvl w:val="0"/>
          <w:numId w:val="10"/>
        </w:numPr>
      </w:pPr>
      <w:bookmarkStart w:id="1" w:name="_Hlk96962228"/>
      <w:r>
        <w:t>Wh</w:t>
      </w:r>
      <w:r w:rsidR="00947A82">
        <w:t xml:space="preserve">at </w:t>
      </w:r>
      <w:r w:rsidR="00BF4C4D">
        <w:t xml:space="preserve">problems do people with disabilities face </w:t>
      </w:r>
      <w:r w:rsidR="00BF4C4D">
        <w:br/>
        <w:t xml:space="preserve">to vote and stand for elections? </w:t>
      </w:r>
    </w:p>
    <w:bookmarkEnd w:id="1"/>
    <w:p w14:paraId="08A7DF40" w14:textId="37593B6F" w:rsidR="00532270" w:rsidRDefault="00CC6BA4" w:rsidP="006D229A">
      <w:pPr>
        <w:spacing w:line="276" w:lineRule="auto"/>
        <w:rPr>
          <w:szCs w:val="28"/>
        </w:rPr>
      </w:pPr>
      <w:r>
        <w:rPr>
          <w:szCs w:val="28"/>
        </w:rPr>
        <w:t xml:space="preserve">People with disabilities may not be able </w:t>
      </w:r>
      <w:r w:rsidR="00454772">
        <w:rPr>
          <w:szCs w:val="28"/>
        </w:rPr>
        <w:t xml:space="preserve">to </w:t>
      </w:r>
      <w:r>
        <w:rPr>
          <w:szCs w:val="28"/>
        </w:rPr>
        <w:t xml:space="preserve">vote </w:t>
      </w:r>
      <w:r w:rsidR="00454772">
        <w:rPr>
          <w:szCs w:val="28"/>
        </w:rPr>
        <w:br/>
      </w:r>
      <w:r>
        <w:rPr>
          <w:szCs w:val="28"/>
        </w:rPr>
        <w:t xml:space="preserve">or stand for elections because: </w:t>
      </w:r>
    </w:p>
    <w:p w14:paraId="74BD6D52" w14:textId="25901773" w:rsidR="00CC6BA4" w:rsidRDefault="00CC6BA4" w:rsidP="006D229A">
      <w:pPr>
        <w:spacing w:line="276" w:lineRule="auto"/>
        <w:rPr>
          <w:szCs w:val="28"/>
        </w:rPr>
      </w:pPr>
    </w:p>
    <w:p w14:paraId="38ABF581" w14:textId="279F7ECE" w:rsidR="005C64FF" w:rsidRDefault="005C64FF" w:rsidP="00CC6BA4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 w:rsidRPr="00CC6BA4">
        <w:rPr>
          <w:szCs w:val="28"/>
        </w:rPr>
        <w:t xml:space="preserve">Elections </w:t>
      </w:r>
      <w:r w:rsidR="00CC6BA4">
        <w:rPr>
          <w:szCs w:val="28"/>
        </w:rPr>
        <w:t>are not</w:t>
      </w:r>
      <w:r w:rsidRPr="00CC6BA4">
        <w:rPr>
          <w:szCs w:val="28"/>
        </w:rPr>
        <w:t xml:space="preserve"> </w:t>
      </w:r>
      <w:r w:rsidRPr="00E04595">
        <w:rPr>
          <w:b/>
          <w:bCs/>
          <w:szCs w:val="28"/>
        </w:rPr>
        <w:t>accessible</w:t>
      </w:r>
      <w:r w:rsidRPr="00CC6BA4">
        <w:rPr>
          <w:szCs w:val="28"/>
        </w:rPr>
        <w:t xml:space="preserve"> </w:t>
      </w:r>
      <w:r w:rsidR="00CC6BA4">
        <w:rPr>
          <w:szCs w:val="28"/>
        </w:rPr>
        <w:t xml:space="preserve">for them </w:t>
      </w:r>
    </w:p>
    <w:p w14:paraId="33BF04AA" w14:textId="3F907C01" w:rsidR="00F13FF0" w:rsidRDefault="00442EA1" w:rsidP="00F13FF0">
      <w:pPr>
        <w:pStyle w:val="ListParagraph"/>
        <w:spacing w:line="276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AFF2039" wp14:editId="424C4B2B">
            <wp:simplePos x="0" y="0"/>
            <wp:positionH relativeFrom="column">
              <wp:posOffset>4096385</wp:posOffset>
            </wp:positionH>
            <wp:positionV relativeFrom="paragraph">
              <wp:posOffset>0</wp:posOffset>
            </wp:positionV>
            <wp:extent cx="1620000" cy="1349701"/>
            <wp:effectExtent l="0" t="0" r="0" b="3175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A4">
        <w:rPr>
          <w:szCs w:val="28"/>
        </w:rPr>
        <w:t>For example</w:t>
      </w:r>
      <w:r w:rsidR="00F13FF0">
        <w:rPr>
          <w:szCs w:val="28"/>
        </w:rPr>
        <w:t xml:space="preserve">, </w:t>
      </w:r>
      <w:r w:rsidR="00F13FF0">
        <w:rPr>
          <w:szCs w:val="28"/>
        </w:rPr>
        <w:br/>
        <w:t>if in</w:t>
      </w:r>
      <w:r w:rsidR="00CC6BA4" w:rsidRPr="00F13FF0">
        <w:rPr>
          <w:szCs w:val="28"/>
        </w:rPr>
        <w:t xml:space="preserve">formation </w:t>
      </w:r>
      <w:r w:rsidR="00F13FF0">
        <w:rPr>
          <w:szCs w:val="28"/>
        </w:rPr>
        <w:t>is not</w:t>
      </w:r>
      <w:r w:rsidR="00CC6BA4" w:rsidRPr="00F13FF0">
        <w:rPr>
          <w:szCs w:val="28"/>
        </w:rPr>
        <w:t xml:space="preserve"> easy-to-read</w:t>
      </w:r>
      <w:r w:rsidR="00F13FF0">
        <w:rPr>
          <w:szCs w:val="28"/>
        </w:rPr>
        <w:t xml:space="preserve">, </w:t>
      </w:r>
      <w:r w:rsidR="00F13FF0">
        <w:rPr>
          <w:szCs w:val="28"/>
        </w:rPr>
        <w:br/>
      </w:r>
      <w:r w:rsidR="00CC6BA4" w:rsidRPr="00F13FF0">
        <w:rPr>
          <w:szCs w:val="28"/>
        </w:rPr>
        <w:t xml:space="preserve">people with intellectual disabilities </w:t>
      </w:r>
      <w:r w:rsidR="00292933" w:rsidRPr="00F13FF0">
        <w:rPr>
          <w:szCs w:val="28"/>
        </w:rPr>
        <w:br/>
      </w:r>
      <w:r w:rsidR="00C050DF" w:rsidRPr="00F13FF0">
        <w:rPr>
          <w:szCs w:val="28"/>
        </w:rPr>
        <w:t xml:space="preserve">may not be able to understand </w:t>
      </w:r>
      <w:r w:rsidR="00D43D7E" w:rsidRPr="00F13FF0">
        <w:rPr>
          <w:szCs w:val="28"/>
        </w:rPr>
        <w:br/>
      </w:r>
      <w:r w:rsidR="00C050DF" w:rsidRPr="00F13FF0">
        <w:rPr>
          <w:szCs w:val="28"/>
        </w:rPr>
        <w:t>how to vote</w:t>
      </w:r>
      <w:r w:rsidR="00CC6BA4" w:rsidRPr="00F13FF0">
        <w:rPr>
          <w:szCs w:val="28"/>
        </w:rPr>
        <w:t xml:space="preserve">. </w:t>
      </w:r>
    </w:p>
    <w:p w14:paraId="75EB80F3" w14:textId="358A3229" w:rsidR="00CC6BA4" w:rsidRPr="00F13FF0" w:rsidRDefault="00D43D7E" w:rsidP="00F13FF0">
      <w:pPr>
        <w:pStyle w:val="ListParagraph"/>
        <w:spacing w:line="276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786BE68" wp14:editId="1191723B">
            <wp:simplePos x="0" y="0"/>
            <wp:positionH relativeFrom="column">
              <wp:posOffset>4104942</wp:posOffset>
            </wp:positionH>
            <wp:positionV relativeFrom="paragraph">
              <wp:posOffset>474345</wp:posOffset>
            </wp:positionV>
            <wp:extent cx="1620000" cy="1207446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7997" r="8475" b="19209"/>
                    <a:stretch/>
                  </pic:blipFill>
                  <pic:spPr bwMode="auto">
                    <a:xfrm>
                      <a:off x="0" y="0"/>
                      <a:ext cx="1620000" cy="12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F0">
        <w:rPr>
          <w:szCs w:val="28"/>
        </w:rPr>
        <w:t>Or if th</w:t>
      </w:r>
      <w:r w:rsidR="003B3137" w:rsidRPr="00F13FF0">
        <w:rPr>
          <w:szCs w:val="28"/>
        </w:rPr>
        <w:t>e building</w:t>
      </w:r>
      <w:r w:rsidR="00DE1A5A">
        <w:rPr>
          <w:szCs w:val="28"/>
        </w:rPr>
        <w:t>s</w:t>
      </w:r>
      <w:r w:rsidR="00F13FF0">
        <w:rPr>
          <w:szCs w:val="28"/>
        </w:rPr>
        <w:br/>
      </w:r>
      <w:r w:rsidR="003B3137" w:rsidRPr="00F13FF0">
        <w:rPr>
          <w:szCs w:val="28"/>
        </w:rPr>
        <w:t xml:space="preserve">where the elections take place </w:t>
      </w:r>
      <w:r w:rsidR="00292933" w:rsidRPr="00F13FF0">
        <w:rPr>
          <w:szCs w:val="28"/>
        </w:rPr>
        <w:br/>
      </w:r>
      <w:r w:rsidR="00F13FF0">
        <w:rPr>
          <w:szCs w:val="28"/>
        </w:rPr>
        <w:t>do</w:t>
      </w:r>
      <w:r w:rsidR="003B3137" w:rsidRPr="00F13FF0">
        <w:rPr>
          <w:szCs w:val="28"/>
        </w:rPr>
        <w:t xml:space="preserve"> not have ramps</w:t>
      </w:r>
      <w:r w:rsidR="00F13FF0">
        <w:rPr>
          <w:szCs w:val="28"/>
        </w:rPr>
        <w:t xml:space="preserve">, </w:t>
      </w:r>
      <w:r w:rsidR="00F13FF0">
        <w:rPr>
          <w:szCs w:val="28"/>
        </w:rPr>
        <w:br/>
      </w:r>
      <w:r w:rsidR="003B3137" w:rsidRPr="00F13FF0">
        <w:rPr>
          <w:szCs w:val="28"/>
        </w:rPr>
        <w:t xml:space="preserve">people in wheelchairs </w:t>
      </w:r>
      <w:r w:rsidR="00F13FF0">
        <w:rPr>
          <w:szCs w:val="28"/>
        </w:rPr>
        <w:br/>
      </w:r>
      <w:r w:rsidR="00DE1A5A">
        <w:rPr>
          <w:szCs w:val="28"/>
        </w:rPr>
        <w:t>will not</w:t>
      </w:r>
      <w:r w:rsidR="00B05839" w:rsidRPr="00F13FF0">
        <w:rPr>
          <w:szCs w:val="28"/>
        </w:rPr>
        <w:t xml:space="preserve"> be able to</w:t>
      </w:r>
      <w:r w:rsidR="003B3137" w:rsidRPr="00F13FF0">
        <w:rPr>
          <w:szCs w:val="28"/>
        </w:rPr>
        <w:t xml:space="preserve"> </w:t>
      </w:r>
      <w:r w:rsidR="00B05839" w:rsidRPr="00F13FF0">
        <w:rPr>
          <w:szCs w:val="28"/>
        </w:rPr>
        <w:t xml:space="preserve">go vote. </w:t>
      </w:r>
      <w:r w:rsidR="003B3137" w:rsidRPr="00F13FF0">
        <w:rPr>
          <w:szCs w:val="28"/>
        </w:rPr>
        <w:t xml:space="preserve"> </w:t>
      </w:r>
    </w:p>
    <w:p w14:paraId="58EBDC96" w14:textId="08B3FFF9" w:rsidR="005B12EB" w:rsidRDefault="005B12EB" w:rsidP="005B12EB">
      <w:pPr>
        <w:pStyle w:val="ListParagraph"/>
        <w:spacing w:line="276" w:lineRule="auto"/>
        <w:ind w:left="1440"/>
        <w:rPr>
          <w:szCs w:val="28"/>
        </w:rPr>
      </w:pPr>
    </w:p>
    <w:p w14:paraId="470924CE" w14:textId="602BEB83" w:rsidR="005B12EB" w:rsidRDefault="006F43F1" w:rsidP="005B12EB">
      <w:pPr>
        <w:pStyle w:val="ListParagraph"/>
        <w:numPr>
          <w:ilvl w:val="0"/>
          <w:numId w:val="6"/>
        </w:numPr>
        <w:spacing w:line="276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257B917" wp14:editId="23F44A3B">
            <wp:simplePos x="0" y="0"/>
            <wp:positionH relativeFrom="column">
              <wp:posOffset>4380865</wp:posOffset>
            </wp:positionH>
            <wp:positionV relativeFrom="paragraph">
              <wp:posOffset>749935</wp:posOffset>
            </wp:positionV>
            <wp:extent cx="1190625" cy="1190625"/>
            <wp:effectExtent l="0" t="0" r="9525" b="9525"/>
            <wp:wrapSquare wrapText="bothSides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EB" w:rsidRPr="00CC6BA4">
        <w:rPr>
          <w:szCs w:val="28"/>
        </w:rPr>
        <w:t xml:space="preserve">Some countries do not allow </w:t>
      </w:r>
      <w:r w:rsidR="0097243C">
        <w:rPr>
          <w:szCs w:val="28"/>
        </w:rPr>
        <w:br/>
      </w:r>
      <w:r w:rsidR="005B12EB" w:rsidRPr="00CC6BA4">
        <w:rPr>
          <w:szCs w:val="28"/>
        </w:rPr>
        <w:t xml:space="preserve">people with disabilities </w:t>
      </w:r>
      <w:r w:rsidR="005B12EB">
        <w:rPr>
          <w:szCs w:val="28"/>
        </w:rPr>
        <w:br/>
      </w:r>
      <w:r w:rsidR="005B12EB" w:rsidRPr="00CC6BA4">
        <w:rPr>
          <w:szCs w:val="28"/>
        </w:rPr>
        <w:t xml:space="preserve">to make their own choices in life. </w:t>
      </w:r>
      <w:r w:rsidR="005B12EB">
        <w:rPr>
          <w:szCs w:val="28"/>
        </w:rPr>
        <w:br/>
      </w:r>
      <w:r w:rsidR="005B12EB" w:rsidRPr="00CC6BA4">
        <w:rPr>
          <w:szCs w:val="28"/>
        </w:rPr>
        <w:t xml:space="preserve">They do not allow them to vote either. </w:t>
      </w:r>
    </w:p>
    <w:p w14:paraId="663C95E7" w14:textId="77777777" w:rsidR="003B3137" w:rsidRPr="00CC6BA4" w:rsidRDefault="003B3137" w:rsidP="00CC6BA4">
      <w:pPr>
        <w:pStyle w:val="ListParagraph"/>
        <w:spacing w:line="276" w:lineRule="auto"/>
        <w:ind w:left="1440"/>
        <w:rPr>
          <w:szCs w:val="28"/>
        </w:rPr>
      </w:pPr>
    </w:p>
    <w:p w14:paraId="1ED5D166" w14:textId="6BA3D85A" w:rsidR="00ED5E25" w:rsidRPr="004B2EAD" w:rsidRDefault="00CA5D60" w:rsidP="00C54DEE">
      <w:pPr>
        <w:pStyle w:val="ListParagraph"/>
        <w:numPr>
          <w:ilvl w:val="0"/>
          <w:numId w:val="6"/>
        </w:numPr>
        <w:spacing w:after="160" w:line="259" w:lineRule="auto"/>
        <w:rPr>
          <w:szCs w:val="28"/>
        </w:rPr>
      </w:pPr>
      <w:r w:rsidRPr="004B2EAD">
        <w:rPr>
          <w:szCs w:val="28"/>
        </w:rPr>
        <w:t>Most c</w:t>
      </w:r>
      <w:r w:rsidR="009F00A0" w:rsidRPr="004B2EAD">
        <w:rPr>
          <w:szCs w:val="28"/>
        </w:rPr>
        <w:t xml:space="preserve">ountries do not give </w:t>
      </w:r>
      <w:r w:rsidR="0097243C" w:rsidRPr="004B2EAD">
        <w:rPr>
          <w:szCs w:val="28"/>
        </w:rPr>
        <w:br/>
      </w:r>
      <w:r w:rsidR="009F00A0" w:rsidRPr="004B2EAD">
        <w:rPr>
          <w:szCs w:val="28"/>
        </w:rPr>
        <w:t xml:space="preserve">people with disabilities </w:t>
      </w:r>
      <w:r w:rsidR="005B12EB" w:rsidRPr="004B2EAD">
        <w:rPr>
          <w:szCs w:val="28"/>
        </w:rPr>
        <w:br/>
      </w:r>
      <w:r w:rsidR="009F00A0" w:rsidRPr="004B2EAD">
        <w:rPr>
          <w:szCs w:val="28"/>
        </w:rPr>
        <w:t xml:space="preserve">the support they need </w:t>
      </w:r>
      <w:r w:rsidR="00D053AF">
        <w:rPr>
          <w:szCs w:val="28"/>
        </w:rPr>
        <w:br/>
      </w:r>
      <w:r w:rsidR="009F00A0" w:rsidRPr="004B2EAD">
        <w:rPr>
          <w:szCs w:val="28"/>
        </w:rPr>
        <w:t>to be able to vote</w:t>
      </w:r>
      <w:r w:rsidR="005B12EB" w:rsidRPr="004B2EAD">
        <w:rPr>
          <w:szCs w:val="28"/>
        </w:rPr>
        <w:t xml:space="preserve"> </w:t>
      </w:r>
      <w:r w:rsidR="00467586">
        <w:rPr>
          <w:szCs w:val="28"/>
        </w:rPr>
        <w:br/>
      </w:r>
      <w:r w:rsidR="0094359F" w:rsidRPr="004B2EAD">
        <w:rPr>
          <w:szCs w:val="28"/>
        </w:rPr>
        <w:t>or</w:t>
      </w:r>
      <w:r w:rsidR="005B12EB" w:rsidRPr="004B2EAD">
        <w:rPr>
          <w:szCs w:val="28"/>
        </w:rPr>
        <w:t xml:space="preserve"> stand for elections.</w:t>
      </w:r>
    </w:p>
    <w:p w14:paraId="1B57DE4A" w14:textId="2BD8BEB8" w:rsidR="00ED5E25" w:rsidRDefault="00442EA1" w:rsidP="00186450">
      <w:pPr>
        <w:pStyle w:val="Heading2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420374A" wp14:editId="4AC9BAFF">
            <wp:simplePos x="0" y="0"/>
            <wp:positionH relativeFrom="column">
              <wp:posOffset>4086225</wp:posOffset>
            </wp:positionH>
            <wp:positionV relativeFrom="paragraph">
              <wp:posOffset>1400175</wp:posOffset>
            </wp:positionV>
            <wp:extent cx="1620000" cy="1245961"/>
            <wp:effectExtent l="0" t="0" r="0" b="0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80">
        <w:t xml:space="preserve">How do countries try to </w:t>
      </w:r>
      <w:r w:rsidR="00E83FE8">
        <w:t xml:space="preserve">help </w:t>
      </w:r>
      <w:r w:rsidR="00E55ED4">
        <w:br/>
      </w:r>
      <w:r w:rsidR="002E7D80">
        <w:t>people with disabilities</w:t>
      </w:r>
      <w:r w:rsidR="00E55ED4">
        <w:t xml:space="preserve"> to vote</w:t>
      </w:r>
      <w:r w:rsidR="002E7D80">
        <w:t>?</w:t>
      </w:r>
    </w:p>
    <w:p w14:paraId="7DBD9235" w14:textId="19A688CB" w:rsidR="00D42AE5" w:rsidRDefault="00D42AE5" w:rsidP="00D42AE5">
      <w:r>
        <w:t xml:space="preserve">The </w:t>
      </w:r>
      <w:r w:rsidRPr="00E04595">
        <w:rPr>
          <w:b/>
          <w:bCs/>
        </w:rPr>
        <w:t>European Union</w:t>
      </w:r>
      <w:r>
        <w:t xml:space="preserve"> and all its countries</w:t>
      </w:r>
    </w:p>
    <w:p w14:paraId="6D4535AF" w14:textId="77777777" w:rsidR="00A33D6F" w:rsidRDefault="00D42AE5" w:rsidP="00A33D6F">
      <w:r>
        <w:t xml:space="preserve">have signed the </w:t>
      </w:r>
      <w:r w:rsidRPr="00A33D6F">
        <w:rPr>
          <w:b/>
          <w:bCs/>
        </w:rPr>
        <w:t>UN Convention</w:t>
      </w:r>
      <w:r w:rsidR="00A33D6F">
        <w:t xml:space="preserve">. </w:t>
      </w:r>
    </w:p>
    <w:p w14:paraId="519F1664" w14:textId="77777777" w:rsidR="00A33D6F" w:rsidRDefault="00A33D6F" w:rsidP="00A33D6F">
      <w:r>
        <w:t xml:space="preserve">That means they agreed to protect the rights </w:t>
      </w:r>
    </w:p>
    <w:p w14:paraId="240198EC" w14:textId="441AF2BC" w:rsidR="00A33D6F" w:rsidRDefault="00A33D6F" w:rsidP="00A33D6F">
      <w:r>
        <w:t xml:space="preserve">of all people with disabilities. </w:t>
      </w:r>
    </w:p>
    <w:p w14:paraId="58DEED70" w14:textId="7B47C50A" w:rsidR="00A33D6F" w:rsidRDefault="00A33D6F" w:rsidP="00A33D6F"/>
    <w:p w14:paraId="5EF53F27" w14:textId="77777777" w:rsidR="001417EE" w:rsidRDefault="00E67EBB" w:rsidP="00D42AE5">
      <w:r w:rsidRPr="00442EA1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4A1FAE0" wp14:editId="3817ACE4">
            <wp:simplePos x="0" y="0"/>
            <wp:positionH relativeFrom="column">
              <wp:posOffset>4123515</wp:posOffset>
            </wp:positionH>
            <wp:positionV relativeFrom="paragraph">
              <wp:posOffset>214</wp:posOffset>
            </wp:positionV>
            <wp:extent cx="1476000" cy="1484678"/>
            <wp:effectExtent l="0" t="0" r="0" b="127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E5">
        <w:t xml:space="preserve">Amongst others, </w:t>
      </w:r>
    </w:p>
    <w:p w14:paraId="7F2EF471" w14:textId="13D7F596" w:rsidR="00D42AE5" w:rsidRDefault="00D42AE5" w:rsidP="00D42AE5">
      <w:r>
        <w:t xml:space="preserve">the UN Convention says </w:t>
      </w:r>
    </w:p>
    <w:p w14:paraId="33DC07CD" w14:textId="510F1D01" w:rsidR="00D42AE5" w:rsidRDefault="00D42AE5" w:rsidP="00D42AE5">
      <w:r>
        <w:t xml:space="preserve">that all people with disabilities </w:t>
      </w:r>
      <w:r w:rsidR="008C1708">
        <w:br/>
      </w:r>
      <w:r>
        <w:t xml:space="preserve">have the right to vote </w:t>
      </w:r>
      <w:r w:rsidR="008C1708">
        <w:br/>
      </w:r>
      <w:r>
        <w:t xml:space="preserve">and stand for elections. </w:t>
      </w:r>
    </w:p>
    <w:p w14:paraId="154DB85D" w14:textId="33861C66" w:rsidR="00D42AE5" w:rsidRDefault="00D42AE5" w:rsidP="00D42AE5"/>
    <w:p w14:paraId="2C6D08D7" w14:textId="31277BEC" w:rsidR="00A33D6F" w:rsidRDefault="00D42AE5" w:rsidP="00D42AE5">
      <w:proofErr w:type="gramStart"/>
      <w:r>
        <w:t>So</w:t>
      </w:r>
      <w:proofErr w:type="gramEnd"/>
      <w:r>
        <w:t xml:space="preserve"> the European Union and its countries </w:t>
      </w:r>
    </w:p>
    <w:p w14:paraId="49B13813" w14:textId="73DD262D" w:rsidR="00D42AE5" w:rsidRDefault="00D42AE5" w:rsidP="00D42AE5">
      <w:r>
        <w:t xml:space="preserve">should work to make sure </w:t>
      </w:r>
      <w:r w:rsidR="00E67EBB">
        <w:t>that</w:t>
      </w:r>
      <w:r w:rsidR="00E67EBB">
        <w:br/>
      </w:r>
      <w:r>
        <w:t xml:space="preserve">all people with disabilities </w:t>
      </w:r>
      <w:r w:rsidR="00442EA1" w:rsidRPr="00442EA1">
        <w:rPr>
          <w:noProof/>
        </w:rPr>
        <w:drawing>
          <wp:anchor distT="0" distB="0" distL="114300" distR="114300" simplePos="0" relativeHeight="251756544" behindDoc="0" locked="0" layoutInCell="1" allowOverlap="1" wp14:anchorId="10AA197B" wp14:editId="7F508203">
            <wp:simplePos x="0" y="0"/>
            <wp:positionH relativeFrom="column">
              <wp:posOffset>4132712</wp:posOffset>
            </wp:positionH>
            <wp:positionV relativeFrom="paragraph">
              <wp:posOffset>188617</wp:posOffset>
            </wp:positionV>
            <wp:extent cx="1619885" cy="1702435"/>
            <wp:effectExtent l="0" t="0" r="0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D6F">
        <w:t>can</w:t>
      </w:r>
      <w:r>
        <w:t xml:space="preserve"> enjoy this right. </w:t>
      </w:r>
    </w:p>
    <w:p w14:paraId="43D94396" w14:textId="4337C17E" w:rsidR="00D42AE5" w:rsidRDefault="00D42AE5" w:rsidP="00D42AE5"/>
    <w:p w14:paraId="19EC28A1" w14:textId="3E8AD8A1" w:rsidR="002128A1" w:rsidRDefault="00064D8F" w:rsidP="00D42AE5">
      <w:r>
        <w:t>M</w:t>
      </w:r>
      <w:r w:rsidR="002128A1">
        <w:t>ost countries in the European Union</w:t>
      </w:r>
    </w:p>
    <w:p w14:paraId="20BF2AB6" w14:textId="77777777" w:rsidR="00442EA1" w:rsidRDefault="00064D8F" w:rsidP="00D42AE5">
      <w:r>
        <w:t xml:space="preserve">have </w:t>
      </w:r>
      <w:r w:rsidR="000C7E3D">
        <w:t>take</w:t>
      </w:r>
      <w:r>
        <w:t>n</w:t>
      </w:r>
      <w:r w:rsidR="000C7E3D">
        <w:t xml:space="preserve"> action</w:t>
      </w:r>
      <w:r w:rsidR="00062568">
        <w:t xml:space="preserve"> </w:t>
      </w:r>
      <w:r w:rsidR="002128A1">
        <w:t xml:space="preserve">to make it easier </w:t>
      </w:r>
    </w:p>
    <w:p w14:paraId="2A14F02D" w14:textId="1600335D" w:rsidR="00062568" w:rsidRDefault="002128A1" w:rsidP="00D42AE5">
      <w:r>
        <w:t xml:space="preserve">for people with disabilities </w:t>
      </w:r>
    </w:p>
    <w:p w14:paraId="3D6DB265" w14:textId="004EBAC7" w:rsidR="002128A1" w:rsidRDefault="002128A1" w:rsidP="00D42AE5">
      <w:r>
        <w:t xml:space="preserve">to vote in the European elections. </w:t>
      </w:r>
    </w:p>
    <w:p w14:paraId="67602242" w14:textId="72939CAC" w:rsidR="00062568" w:rsidRDefault="00062568" w:rsidP="00D42AE5"/>
    <w:p w14:paraId="508863A6" w14:textId="77777777" w:rsidR="003D0DE8" w:rsidRDefault="00062568" w:rsidP="00D42AE5">
      <w:r>
        <w:t>For example</w:t>
      </w:r>
      <w:r w:rsidR="003D0DE8">
        <w:t xml:space="preserve">, </w:t>
      </w:r>
    </w:p>
    <w:p w14:paraId="6BD3EE1C" w14:textId="43D167DB" w:rsidR="003D0DE8" w:rsidRDefault="003D0DE8" w:rsidP="00D42AE5">
      <w:r>
        <w:t>some</w:t>
      </w:r>
      <w:r w:rsidR="00062568">
        <w:t xml:space="preserve"> countries </w:t>
      </w:r>
      <w:r w:rsidR="00BF487C">
        <w:t>allow</w:t>
      </w:r>
      <w:r w:rsidR="00062568">
        <w:t xml:space="preserve"> people with disabilities to</w:t>
      </w:r>
      <w:r>
        <w:t xml:space="preserve">: </w:t>
      </w:r>
    </w:p>
    <w:p w14:paraId="2BEE6A25" w14:textId="1A6071A4" w:rsidR="003D0DE8" w:rsidRDefault="00BF487C" w:rsidP="00D42AE5">
      <w:r>
        <w:rPr>
          <w:noProof/>
        </w:rPr>
        <w:drawing>
          <wp:anchor distT="0" distB="0" distL="114300" distR="114300" simplePos="0" relativeHeight="251758592" behindDoc="0" locked="0" layoutInCell="1" allowOverlap="1" wp14:anchorId="48D81621" wp14:editId="463FF58E">
            <wp:simplePos x="0" y="0"/>
            <wp:positionH relativeFrom="column">
              <wp:posOffset>4133850</wp:posOffset>
            </wp:positionH>
            <wp:positionV relativeFrom="paragraph">
              <wp:posOffset>291465</wp:posOffset>
            </wp:positionV>
            <wp:extent cx="1619885" cy="1562100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7856" r="50809" b="6250"/>
                    <a:stretch/>
                  </pic:blipFill>
                  <pic:spPr bwMode="auto">
                    <a:xfrm>
                      <a:off x="0" y="0"/>
                      <a:ext cx="1619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7A05" w14:textId="1E46BA29" w:rsidR="00062568" w:rsidRDefault="003D0DE8" w:rsidP="00FD1BC9">
      <w:pPr>
        <w:pStyle w:val="ListParagraph"/>
        <w:numPr>
          <w:ilvl w:val="0"/>
          <w:numId w:val="7"/>
        </w:numPr>
      </w:pPr>
      <w:r>
        <w:t>S</w:t>
      </w:r>
      <w:r w:rsidR="00062568">
        <w:t>end their vote by post</w:t>
      </w:r>
      <w:r>
        <w:t>.</w:t>
      </w:r>
    </w:p>
    <w:p w14:paraId="332F28D7" w14:textId="408FDBE7" w:rsidR="003D0DE8" w:rsidRDefault="003D0DE8" w:rsidP="00FD1BC9">
      <w:pPr>
        <w:pStyle w:val="ListParagraph"/>
        <w:numPr>
          <w:ilvl w:val="0"/>
          <w:numId w:val="7"/>
        </w:numPr>
      </w:pPr>
      <w:r>
        <w:t xml:space="preserve">Choose where they want to vote </w:t>
      </w:r>
      <w:r w:rsidR="00BF487C">
        <w:br/>
      </w:r>
      <w:r>
        <w:t xml:space="preserve">based on their needs. </w:t>
      </w:r>
    </w:p>
    <w:p w14:paraId="5DBD2583" w14:textId="0A5FC70B" w:rsidR="003D0DE8" w:rsidRDefault="003D0DE8" w:rsidP="00FD1BC9">
      <w:pPr>
        <w:pStyle w:val="ListParagraph"/>
        <w:numPr>
          <w:ilvl w:val="0"/>
          <w:numId w:val="7"/>
        </w:numPr>
      </w:pPr>
      <w:r>
        <w:t xml:space="preserve">Vote earlier than the election day </w:t>
      </w:r>
      <w:r w:rsidR="00BF487C">
        <w:br/>
      </w:r>
      <w:r w:rsidR="004B2DD6">
        <w:t>in a calmer way</w:t>
      </w:r>
      <w:r>
        <w:t xml:space="preserve">. </w:t>
      </w:r>
    </w:p>
    <w:p w14:paraId="7F49BFBB" w14:textId="0DECFC00" w:rsidR="00FD1BC9" w:rsidRDefault="00FD1BC9" w:rsidP="00FD1BC9">
      <w:pPr>
        <w:pStyle w:val="ListParagraph"/>
        <w:numPr>
          <w:ilvl w:val="0"/>
          <w:numId w:val="7"/>
        </w:numPr>
      </w:pPr>
      <w:r>
        <w:t xml:space="preserve">Ask a person they trust to vote </w:t>
      </w:r>
      <w:r w:rsidR="00BF487C">
        <w:br/>
      </w:r>
      <w:r>
        <w:t xml:space="preserve">on </w:t>
      </w:r>
      <w:r w:rsidR="008512CA">
        <w:t>their</w:t>
      </w:r>
      <w:r>
        <w:t xml:space="preserve"> behalf. </w:t>
      </w:r>
    </w:p>
    <w:p w14:paraId="63EFE0F9" w14:textId="52017DB8" w:rsidR="0078279C" w:rsidRDefault="0078279C" w:rsidP="00FD1BC9">
      <w:pPr>
        <w:pStyle w:val="ListParagraph"/>
        <w:numPr>
          <w:ilvl w:val="0"/>
          <w:numId w:val="7"/>
        </w:numPr>
      </w:pPr>
      <w:r>
        <w:t xml:space="preserve">Get information in accessible formats </w:t>
      </w:r>
      <w:r w:rsidR="00BF487C">
        <w:br/>
      </w:r>
      <w:r>
        <w:t>like easy-to</w:t>
      </w:r>
      <w:r w:rsidR="00A67298">
        <w:t>-</w:t>
      </w:r>
      <w:r>
        <w:t xml:space="preserve">read. </w:t>
      </w:r>
    </w:p>
    <w:p w14:paraId="2431CF90" w14:textId="018495D6" w:rsidR="008512CA" w:rsidRDefault="00BF487C" w:rsidP="008512CA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EB73E8B" wp14:editId="2307B805">
            <wp:simplePos x="0" y="0"/>
            <wp:positionH relativeFrom="column">
              <wp:posOffset>4095750</wp:posOffset>
            </wp:positionH>
            <wp:positionV relativeFrom="paragraph">
              <wp:posOffset>44450</wp:posOffset>
            </wp:positionV>
            <wp:extent cx="1619885" cy="1587500"/>
            <wp:effectExtent l="0" t="0" r="0" b="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1" t="8642" r="6437" b="8597"/>
                    <a:stretch/>
                  </pic:blipFill>
                  <pic:spPr bwMode="auto">
                    <a:xfrm>
                      <a:off x="0" y="0"/>
                      <a:ext cx="16198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t</w:t>
      </w:r>
      <w:r w:rsidR="008512CA">
        <w:t xml:space="preserve"> not all </w:t>
      </w:r>
      <w:r w:rsidR="00A67298">
        <w:t xml:space="preserve">the </w:t>
      </w:r>
      <w:r w:rsidR="008512CA">
        <w:t xml:space="preserve">countries in the European Union </w:t>
      </w:r>
    </w:p>
    <w:p w14:paraId="10A98A2F" w14:textId="027962BB" w:rsidR="00BF487C" w:rsidRDefault="008512CA" w:rsidP="008512CA">
      <w:r>
        <w:t xml:space="preserve">offer these </w:t>
      </w:r>
      <w:r w:rsidR="00A67298">
        <w:t xml:space="preserve">choices </w:t>
      </w:r>
      <w:r>
        <w:t xml:space="preserve"> </w:t>
      </w:r>
    </w:p>
    <w:p w14:paraId="7EAB0794" w14:textId="68CA54E3" w:rsidR="008512CA" w:rsidRDefault="008512CA" w:rsidP="008512CA">
      <w:r>
        <w:t xml:space="preserve">to help people with disabilities to vote. </w:t>
      </w:r>
    </w:p>
    <w:p w14:paraId="191C0962" w14:textId="7543EBCD" w:rsidR="00BF487C" w:rsidRDefault="00903320" w:rsidP="008512CA">
      <w:r>
        <w:t xml:space="preserve">Many people with disabilities </w:t>
      </w:r>
    </w:p>
    <w:p w14:paraId="5D464E9B" w14:textId="5326F89A" w:rsidR="00903320" w:rsidRDefault="00903320" w:rsidP="008512CA">
      <w:r>
        <w:t xml:space="preserve">are still left out from the European elections. </w:t>
      </w:r>
    </w:p>
    <w:p w14:paraId="22C48328" w14:textId="7B279615" w:rsidR="00532270" w:rsidRPr="008512CA" w:rsidRDefault="008512CA" w:rsidP="008512CA">
      <w:r>
        <w:t xml:space="preserve">This should change! </w:t>
      </w:r>
      <w:r w:rsidR="00D42AE5">
        <w:t xml:space="preserve">  </w:t>
      </w:r>
    </w:p>
    <w:p w14:paraId="00B9D176" w14:textId="1847045B" w:rsidR="006D229A" w:rsidRDefault="00ED5E25" w:rsidP="00186450">
      <w:pPr>
        <w:pStyle w:val="Heading2"/>
        <w:numPr>
          <w:ilvl w:val="0"/>
          <w:numId w:val="10"/>
        </w:numPr>
      </w:pPr>
      <w:r>
        <w:t xml:space="preserve">What </w:t>
      </w:r>
      <w:r w:rsidR="002E7D80">
        <w:t>things can be done better?</w:t>
      </w:r>
    </w:p>
    <w:p w14:paraId="0F180F41" w14:textId="77777777" w:rsidR="008512CA" w:rsidRDefault="008512CA" w:rsidP="008C1708">
      <w:r>
        <w:t xml:space="preserve">At EDF, we believe that all </w:t>
      </w:r>
      <w:r w:rsidR="006D229A" w:rsidRPr="008D7F0C">
        <w:t xml:space="preserve">people </w:t>
      </w:r>
      <w:r>
        <w:t xml:space="preserve">with disabilities </w:t>
      </w:r>
    </w:p>
    <w:p w14:paraId="1E73B2E4" w14:textId="77777777" w:rsidR="00C52413" w:rsidRDefault="008512CA" w:rsidP="008C1708">
      <w:r>
        <w:t xml:space="preserve">should have the chance </w:t>
      </w:r>
      <w:r w:rsidR="006D229A" w:rsidRPr="008D7F0C">
        <w:t>to vote</w:t>
      </w:r>
      <w:r w:rsidR="00C52413">
        <w:t xml:space="preserve"> and stand for elections </w:t>
      </w:r>
    </w:p>
    <w:p w14:paraId="3D2CEDD3" w14:textId="39B35E54" w:rsidR="007F1945" w:rsidRDefault="00C52413" w:rsidP="008C1708">
      <w:r>
        <w:t xml:space="preserve">like everyone else. </w:t>
      </w:r>
    </w:p>
    <w:p w14:paraId="36A81FA2" w14:textId="6AD25A1A" w:rsidR="007F1945" w:rsidRDefault="007F1945" w:rsidP="006D229A">
      <w:pPr>
        <w:spacing w:line="276" w:lineRule="auto"/>
        <w:rPr>
          <w:szCs w:val="28"/>
        </w:rPr>
      </w:pPr>
      <w:r w:rsidRPr="007C0514">
        <w:rPr>
          <w:rFonts w:cs="Arial"/>
          <w:noProof/>
          <w:szCs w:val="28"/>
        </w:rPr>
        <w:drawing>
          <wp:inline distT="0" distB="0" distL="0" distR="0" wp14:anchorId="22D77688" wp14:editId="5F014BF2">
            <wp:extent cx="4493172" cy="1685562"/>
            <wp:effectExtent l="0" t="0" r="3175" b="0"/>
            <wp:docPr id="33" name="Picture 33" descr="A group of people with and without disabilities 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with and without disabilities vot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15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68B" w14:textId="57A2A620" w:rsidR="008512CA" w:rsidRDefault="008512CA" w:rsidP="006D229A">
      <w:pPr>
        <w:spacing w:line="276" w:lineRule="auto"/>
        <w:rPr>
          <w:szCs w:val="28"/>
        </w:rPr>
      </w:pPr>
    </w:p>
    <w:p w14:paraId="083B787E" w14:textId="6C273333" w:rsidR="00C52413" w:rsidRPr="0002657F" w:rsidRDefault="00C52413" w:rsidP="006D229A">
      <w:pPr>
        <w:spacing w:line="276" w:lineRule="auto"/>
        <w:rPr>
          <w:szCs w:val="28"/>
        </w:rPr>
      </w:pPr>
      <w:r>
        <w:rPr>
          <w:szCs w:val="28"/>
        </w:rPr>
        <w:t xml:space="preserve">For that to happen, </w:t>
      </w:r>
      <w:r w:rsidR="00E67EBB">
        <w:rPr>
          <w:szCs w:val="28"/>
        </w:rPr>
        <w:br/>
      </w:r>
      <w:r>
        <w:rPr>
          <w:szCs w:val="28"/>
        </w:rPr>
        <w:t xml:space="preserve">the </w:t>
      </w:r>
      <w:r w:rsidRPr="008E0D76">
        <w:rPr>
          <w:b/>
          <w:bCs/>
          <w:szCs w:val="28"/>
        </w:rPr>
        <w:t>European Union</w:t>
      </w:r>
      <w:r>
        <w:rPr>
          <w:szCs w:val="28"/>
        </w:rPr>
        <w:t xml:space="preserve"> and </w:t>
      </w:r>
      <w:r w:rsidR="0078279C">
        <w:rPr>
          <w:szCs w:val="28"/>
        </w:rPr>
        <w:t xml:space="preserve">all </w:t>
      </w:r>
      <w:r>
        <w:rPr>
          <w:szCs w:val="28"/>
        </w:rPr>
        <w:t xml:space="preserve">its countries should: </w:t>
      </w:r>
    </w:p>
    <w:p w14:paraId="208368E9" w14:textId="63CF8DFF" w:rsidR="007E64AF" w:rsidRDefault="00923E9E" w:rsidP="006D229A">
      <w:pPr>
        <w:spacing w:line="276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1233BC9" wp14:editId="4FCB5BA1">
            <wp:simplePos x="0" y="0"/>
            <wp:positionH relativeFrom="column">
              <wp:posOffset>4095750</wp:posOffset>
            </wp:positionH>
            <wp:positionV relativeFrom="paragraph">
              <wp:posOffset>212725</wp:posOffset>
            </wp:positionV>
            <wp:extent cx="1620000" cy="1245961"/>
            <wp:effectExtent l="0" t="0" r="0" b="0"/>
            <wp:wrapSquare wrapText="bothSides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67441" w14:textId="6959EC23" w:rsidR="002F59F6" w:rsidRDefault="00794E84" w:rsidP="008C1708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Take into account the rights </w:t>
      </w:r>
      <w:r w:rsidR="00923E9E">
        <w:rPr>
          <w:szCs w:val="28"/>
        </w:rPr>
        <w:br/>
      </w:r>
      <w:r w:rsidRPr="002F59F6">
        <w:rPr>
          <w:szCs w:val="28"/>
        </w:rPr>
        <w:t xml:space="preserve">in the </w:t>
      </w:r>
      <w:r w:rsidRPr="008E0D76">
        <w:rPr>
          <w:b/>
          <w:bCs/>
          <w:szCs w:val="28"/>
        </w:rPr>
        <w:t>UN Convention</w:t>
      </w:r>
      <w:r w:rsidRPr="002F59F6">
        <w:rPr>
          <w:szCs w:val="28"/>
        </w:rPr>
        <w:t xml:space="preserve"> </w:t>
      </w:r>
      <w:r w:rsidR="002F59F6">
        <w:rPr>
          <w:szCs w:val="28"/>
        </w:rPr>
        <w:br/>
      </w:r>
      <w:r w:rsidRPr="002F59F6">
        <w:rPr>
          <w:szCs w:val="28"/>
        </w:rPr>
        <w:t xml:space="preserve">when they make laws and decisions </w:t>
      </w:r>
      <w:r w:rsidR="00923E9E">
        <w:rPr>
          <w:szCs w:val="28"/>
        </w:rPr>
        <w:br/>
      </w:r>
      <w:r w:rsidR="008268DA">
        <w:rPr>
          <w:szCs w:val="28"/>
        </w:rPr>
        <w:t>about</w:t>
      </w:r>
      <w:r w:rsidRPr="002F59F6">
        <w:rPr>
          <w:szCs w:val="28"/>
        </w:rPr>
        <w:t xml:space="preserve"> the elections. </w:t>
      </w:r>
      <w:r w:rsidR="002F59F6">
        <w:rPr>
          <w:szCs w:val="28"/>
        </w:rPr>
        <w:br/>
      </w:r>
    </w:p>
    <w:p w14:paraId="22CD854F" w14:textId="726B5305" w:rsidR="002F59F6" w:rsidRDefault="004B2EAD" w:rsidP="008C1708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761676F" wp14:editId="3BA0B209">
            <wp:simplePos x="0" y="0"/>
            <wp:positionH relativeFrom="column">
              <wp:posOffset>4082415</wp:posOffset>
            </wp:positionH>
            <wp:positionV relativeFrom="paragraph">
              <wp:posOffset>1033780</wp:posOffset>
            </wp:positionV>
            <wp:extent cx="1619885" cy="1619885"/>
            <wp:effectExtent l="0" t="0" r="0" b="0"/>
            <wp:wrapSquare wrapText="bothSides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84" w:rsidRPr="002F59F6">
        <w:rPr>
          <w:szCs w:val="28"/>
        </w:rPr>
        <w:t xml:space="preserve">Recognise the right </w:t>
      </w:r>
      <w:r>
        <w:rPr>
          <w:szCs w:val="28"/>
        </w:rPr>
        <w:br/>
      </w:r>
      <w:r w:rsidR="00794E84" w:rsidRPr="002F59F6">
        <w:rPr>
          <w:szCs w:val="28"/>
        </w:rPr>
        <w:t xml:space="preserve">of all people with disabilities </w:t>
      </w:r>
      <w:r w:rsidR="00EB6E90">
        <w:rPr>
          <w:szCs w:val="28"/>
        </w:rPr>
        <w:br/>
      </w:r>
      <w:r w:rsidR="00794E84" w:rsidRPr="002F59F6">
        <w:rPr>
          <w:szCs w:val="28"/>
        </w:rPr>
        <w:t xml:space="preserve">to vote and stand for elections.  </w:t>
      </w:r>
      <w:r w:rsidR="002F59F6">
        <w:rPr>
          <w:szCs w:val="28"/>
        </w:rPr>
        <w:br/>
      </w:r>
    </w:p>
    <w:p w14:paraId="7123F38B" w14:textId="1E1CC377" w:rsidR="002F59F6" w:rsidRDefault="00794E84" w:rsidP="008C1708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Make sure people with disabilities can vote </w:t>
      </w:r>
      <w:r w:rsidR="00EB6E90">
        <w:rPr>
          <w:szCs w:val="28"/>
        </w:rPr>
        <w:br/>
      </w:r>
      <w:r w:rsidRPr="002F59F6">
        <w:rPr>
          <w:szCs w:val="28"/>
        </w:rPr>
        <w:t xml:space="preserve">in ways that fit their needs. </w:t>
      </w:r>
      <w:r w:rsidR="00EB6E90">
        <w:rPr>
          <w:szCs w:val="28"/>
        </w:rPr>
        <w:br/>
      </w:r>
      <w:r w:rsidRPr="002F59F6">
        <w:rPr>
          <w:szCs w:val="28"/>
        </w:rPr>
        <w:t xml:space="preserve">For example, sending their vote by post </w:t>
      </w:r>
      <w:r w:rsidR="00EB6E90">
        <w:rPr>
          <w:szCs w:val="28"/>
        </w:rPr>
        <w:br/>
      </w:r>
      <w:r w:rsidRPr="002F59F6">
        <w:rPr>
          <w:szCs w:val="28"/>
        </w:rPr>
        <w:t xml:space="preserve">and not having to vote in person. </w:t>
      </w:r>
      <w:r w:rsidR="002F59F6">
        <w:rPr>
          <w:szCs w:val="28"/>
        </w:rPr>
        <w:br/>
      </w:r>
    </w:p>
    <w:p w14:paraId="7125CC5C" w14:textId="0F3D2665" w:rsidR="00E415FD" w:rsidRPr="002F59F6" w:rsidRDefault="00E415FD" w:rsidP="008C1708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Make </w:t>
      </w:r>
      <w:r w:rsidR="004B2EAD">
        <w:rPr>
          <w:szCs w:val="28"/>
        </w:rPr>
        <w:t>the</w:t>
      </w:r>
      <w:r w:rsidRPr="002F59F6">
        <w:rPr>
          <w:szCs w:val="28"/>
        </w:rPr>
        <w:t xml:space="preserve"> European elections </w:t>
      </w:r>
      <w:r w:rsidRPr="001417EE">
        <w:rPr>
          <w:b/>
          <w:bCs/>
          <w:szCs w:val="28"/>
        </w:rPr>
        <w:t xml:space="preserve">accessible </w:t>
      </w:r>
      <w:r w:rsidR="00EB6E90">
        <w:rPr>
          <w:szCs w:val="28"/>
        </w:rPr>
        <w:br/>
      </w:r>
      <w:r w:rsidRPr="002F59F6">
        <w:rPr>
          <w:szCs w:val="28"/>
        </w:rPr>
        <w:t xml:space="preserve">so that all people with disabilities </w:t>
      </w:r>
      <w:r w:rsidR="00EB6E90">
        <w:rPr>
          <w:szCs w:val="28"/>
        </w:rPr>
        <w:br/>
      </w:r>
      <w:r w:rsidRPr="002F59F6">
        <w:rPr>
          <w:szCs w:val="28"/>
        </w:rPr>
        <w:t>can vote and stand for elections</w:t>
      </w:r>
      <w:r w:rsidR="00EB6E90">
        <w:rPr>
          <w:szCs w:val="28"/>
        </w:rPr>
        <w:t xml:space="preserve"> </w:t>
      </w:r>
      <w:r w:rsidR="004B2EAD">
        <w:rPr>
          <w:szCs w:val="28"/>
        </w:rPr>
        <w:br/>
      </w:r>
      <w:r w:rsidR="00EB6E90">
        <w:rPr>
          <w:szCs w:val="28"/>
        </w:rPr>
        <w:t>without problems.</w:t>
      </w:r>
    </w:p>
    <w:p w14:paraId="604C0186" w14:textId="5EE35050" w:rsidR="00E415FD" w:rsidRDefault="00E415FD" w:rsidP="006D229A">
      <w:pPr>
        <w:spacing w:line="276" w:lineRule="auto"/>
        <w:rPr>
          <w:szCs w:val="28"/>
        </w:rPr>
      </w:pPr>
    </w:p>
    <w:p w14:paraId="518CF6B6" w14:textId="2D2E7055" w:rsidR="00E415FD" w:rsidRPr="002F59F6" w:rsidRDefault="00E415FD" w:rsidP="008C1708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Allow people with disabilities to choose </w:t>
      </w:r>
      <w:r w:rsidR="00EB6E90">
        <w:rPr>
          <w:szCs w:val="28"/>
        </w:rPr>
        <w:br/>
      </w:r>
      <w:r w:rsidRPr="002F59F6">
        <w:rPr>
          <w:szCs w:val="28"/>
        </w:rPr>
        <w:t xml:space="preserve">the support they need </w:t>
      </w:r>
      <w:r w:rsidR="00EB6E90">
        <w:rPr>
          <w:szCs w:val="28"/>
        </w:rPr>
        <w:br/>
      </w:r>
      <w:r w:rsidRPr="002F59F6">
        <w:rPr>
          <w:szCs w:val="28"/>
        </w:rPr>
        <w:t xml:space="preserve">to be able to vote and stand for elections. </w:t>
      </w:r>
    </w:p>
    <w:p w14:paraId="6CD993AD" w14:textId="581E76F9" w:rsidR="00E415FD" w:rsidRDefault="00F5502B" w:rsidP="006D229A">
      <w:pPr>
        <w:spacing w:line="276" w:lineRule="auto"/>
        <w:rPr>
          <w:szCs w:val="28"/>
        </w:rPr>
      </w:pPr>
      <w:r w:rsidRPr="00C47C2F">
        <w:rPr>
          <w:noProof/>
          <w:sz w:val="20"/>
          <w:szCs w:val="16"/>
        </w:rPr>
        <w:drawing>
          <wp:anchor distT="0" distB="0" distL="114300" distR="114300" simplePos="0" relativeHeight="251762688" behindDoc="0" locked="0" layoutInCell="1" allowOverlap="1" wp14:anchorId="660D0436" wp14:editId="7245091F">
            <wp:simplePos x="0" y="0"/>
            <wp:positionH relativeFrom="column">
              <wp:posOffset>4333875</wp:posOffset>
            </wp:positionH>
            <wp:positionV relativeFrom="paragraph">
              <wp:posOffset>162560</wp:posOffset>
            </wp:positionV>
            <wp:extent cx="1188000" cy="1188000"/>
            <wp:effectExtent l="19050" t="19050" r="12700" b="12700"/>
            <wp:wrapSquare wrapText="bothSides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4339" w14:textId="0F205FB1" w:rsidR="002F59F6" w:rsidRDefault="00F5502B" w:rsidP="008C1708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 w:rsidRPr="008C1708">
        <w:rPr>
          <w:noProof/>
          <w:szCs w:val="28"/>
        </w:rPr>
        <w:drawing>
          <wp:anchor distT="0" distB="0" distL="114300" distR="114300" simplePos="0" relativeHeight="251760640" behindDoc="0" locked="0" layoutInCell="1" allowOverlap="1" wp14:anchorId="6ADF9FB3" wp14:editId="22D9A90D">
            <wp:simplePos x="0" y="0"/>
            <wp:positionH relativeFrom="column">
              <wp:posOffset>4171950</wp:posOffset>
            </wp:positionH>
            <wp:positionV relativeFrom="paragraph">
              <wp:posOffset>1334770</wp:posOffset>
            </wp:positionV>
            <wp:extent cx="1619885" cy="1083310"/>
            <wp:effectExtent l="0" t="0" r="0" b="254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D" w:rsidRPr="002F59F6">
        <w:rPr>
          <w:szCs w:val="28"/>
        </w:rPr>
        <w:t xml:space="preserve">Make all the material and information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of the European elections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accessible to people with disabilities. </w:t>
      </w:r>
      <w:r w:rsidR="00F616A5">
        <w:rPr>
          <w:szCs w:val="28"/>
        </w:rPr>
        <w:br/>
      </w:r>
      <w:r w:rsidR="00E415FD" w:rsidRPr="002F59F6">
        <w:rPr>
          <w:szCs w:val="28"/>
        </w:rPr>
        <w:t xml:space="preserve">For example,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leaflets should be available in easy-to-read </w:t>
      </w:r>
      <w:r w:rsidR="00F616A5">
        <w:rPr>
          <w:szCs w:val="28"/>
        </w:rPr>
        <w:br/>
      </w:r>
      <w:r w:rsidR="00E415FD" w:rsidRPr="002F59F6">
        <w:rPr>
          <w:szCs w:val="28"/>
        </w:rPr>
        <w:t xml:space="preserve">so that people with intellectual disabilities </w:t>
      </w:r>
      <w:r w:rsidR="00EB6E90">
        <w:rPr>
          <w:szCs w:val="28"/>
        </w:rPr>
        <w:br/>
      </w:r>
      <w:r w:rsidR="008E0D76">
        <w:rPr>
          <w:szCs w:val="28"/>
        </w:rPr>
        <w:t>can</w:t>
      </w:r>
      <w:r w:rsidR="00E415FD" w:rsidRPr="002F59F6">
        <w:rPr>
          <w:szCs w:val="28"/>
        </w:rPr>
        <w:t xml:space="preserve"> understand them. </w:t>
      </w:r>
      <w:r w:rsidR="00F616A5">
        <w:rPr>
          <w:szCs w:val="28"/>
        </w:rPr>
        <w:br/>
      </w:r>
      <w:r w:rsidR="00E415FD" w:rsidRPr="002F59F6">
        <w:rPr>
          <w:szCs w:val="28"/>
        </w:rPr>
        <w:t xml:space="preserve">Or the news on television </w:t>
      </w:r>
      <w:r w:rsidR="00EB6E90">
        <w:rPr>
          <w:szCs w:val="28"/>
        </w:rPr>
        <w:br/>
      </w:r>
      <w:r w:rsidR="00E415FD" w:rsidRPr="002F59F6">
        <w:rPr>
          <w:szCs w:val="28"/>
        </w:rPr>
        <w:t>should be in sign language</w:t>
      </w:r>
      <w:r w:rsidR="00F616A5">
        <w:rPr>
          <w:szCs w:val="28"/>
        </w:rPr>
        <w:t xml:space="preserve"> too</w:t>
      </w:r>
      <w:r w:rsidR="00E415FD" w:rsidRPr="002F59F6">
        <w:rPr>
          <w:szCs w:val="28"/>
        </w:rPr>
        <w:t xml:space="preserve">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so that </w:t>
      </w:r>
      <w:r w:rsidR="00EB6E90">
        <w:rPr>
          <w:szCs w:val="28"/>
        </w:rPr>
        <w:t xml:space="preserve">deaf </w:t>
      </w:r>
      <w:r w:rsidR="00E415FD" w:rsidRPr="002F59F6">
        <w:rPr>
          <w:szCs w:val="28"/>
        </w:rPr>
        <w:t>people can be informed</w:t>
      </w:r>
      <w:r w:rsidR="00EB6E90">
        <w:rPr>
          <w:szCs w:val="28"/>
        </w:rPr>
        <w:t xml:space="preserve"> </w:t>
      </w:r>
      <w:r w:rsidR="00F616A5">
        <w:rPr>
          <w:szCs w:val="28"/>
        </w:rPr>
        <w:t>as well</w:t>
      </w:r>
      <w:r w:rsidR="00E415FD" w:rsidRPr="002F59F6">
        <w:rPr>
          <w:szCs w:val="28"/>
        </w:rPr>
        <w:t xml:space="preserve">. </w:t>
      </w:r>
    </w:p>
    <w:p w14:paraId="4EADC19D" w14:textId="77777777" w:rsidR="002F59F6" w:rsidRPr="002F59F6" w:rsidRDefault="002F59F6" w:rsidP="002F59F6">
      <w:pPr>
        <w:pStyle w:val="ListParagraph"/>
        <w:rPr>
          <w:szCs w:val="28"/>
        </w:rPr>
      </w:pPr>
    </w:p>
    <w:p w14:paraId="5AEA17EA" w14:textId="675A33BD" w:rsidR="00E415FD" w:rsidRPr="00EB6E90" w:rsidRDefault="004B2EAD" w:rsidP="001417EE">
      <w:pPr>
        <w:pStyle w:val="ListParagraph"/>
        <w:numPr>
          <w:ilvl w:val="0"/>
          <w:numId w:val="12"/>
        </w:numPr>
        <w:ind w:left="714" w:hanging="357"/>
        <w:rPr>
          <w:szCs w:val="28"/>
        </w:rPr>
      </w:pPr>
      <w:r w:rsidRPr="001417EE">
        <w:rPr>
          <w:noProof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3EA17442" wp14:editId="13372055">
            <wp:simplePos x="0" y="0"/>
            <wp:positionH relativeFrom="column">
              <wp:posOffset>4333875</wp:posOffset>
            </wp:positionH>
            <wp:positionV relativeFrom="paragraph">
              <wp:posOffset>374015</wp:posOffset>
            </wp:positionV>
            <wp:extent cx="1368425" cy="1028065"/>
            <wp:effectExtent l="0" t="0" r="3175" b="635"/>
            <wp:wrapSquare wrapText="bothSides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E8" w:rsidRPr="002F59F6">
        <w:rPr>
          <w:szCs w:val="28"/>
        </w:rPr>
        <w:t xml:space="preserve">Talk with organisations </w:t>
      </w:r>
      <w:r>
        <w:rPr>
          <w:szCs w:val="28"/>
        </w:rPr>
        <w:br/>
      </w:r>
      <w:r w:rsidR="00B230E8" w:rsidRPr="002F59F6">
        <w:rPr>
          <w:szCs w:val="28"/>
        </w:rPr>
        <w:t xml:space="preserve">of people with disabilities </w:t>
      </w:r>
      <w:r w:rsidR="00EB6E90">
        <w:rPr>
          <w:szCs w:val="28"/>
        </w:rPr>
        <w:br/>
      </w:r>
      <w:r w:rsidR="00B230E8" w:rsidRPr="002F59F6">
        <w:rPr>
          <w:szCs w:val="28"/>
        </w:rPr>
        <w:t xml:space="preserve">and </w:t>
      </w:r>
      <w:r w:rsidR="00C12EE0">
        <w:rPr>
          <w:szCs w:val="28"/>
        </w:rPr>
        <w:t xml:space="preserve">listen to </w:t>
      </w:r>
      <w:r w:rsidR="00B230E8" w:rsidRPr="002F59F6">
        <w:rPr>
          <w:szCs w:val="28"/>
        </w:rPr>
        <w:t xml:space="preserve">their needs. </w:t>
      </w:r>
      <w:r w:rsidR="00E415FD" w:rsidRPr="002F59F6">
        <w:rPr>
          <w:szCs w:val="28"/>
        </w:rPr>
        <w:t xml:space="preserve"> </w:t>
      </w:r>
    </w:p>
    <w:p w14:paraId="7818107B" w14:textId="77777777" w:rsidR="00E415FD" w:rsidRDefault="00E415FD" w:rsidP="006D229A">
      <w:pPr>
        <w:spacing w:line="276" w:lineRule="auto"/>
        <w:rPr>
          <w:szCs w:val="28"/>
        </w:rPr>
      </w:pPr>
    </w:p>
    <w:p w14:paraId="6F7BF300" w14:textId="331D99E4" w:rsidR="00E32CD4" w:rsidRDefault="00E32CD4" w:rsidP="008C1708">
      <w:r>
        <w:t>We</w:t>
      </w:r>
      <w:r w:rsidR="006D229A" w:rsidRPr="0002657F">
        <w:t xml:space="preserve"> </w:t>
      </w:r>
      <w:r>
        <w:t>hope that more</w:t>
      </w:r>
      <w:r w:rsidR="006D229A" w:rsidRPr="0002657F">
        <w:t xml:space="preserve"> people with disabilities </w:t>
      </w:r>
    </w:p>
    <w:p w14:paraId="68B63714" w14:textId="77777777" w:rsidR="00E32CD4" w:rsidRDefault="00E32CD4" w:rsidP="008C1708">
      <w:r>
        <w:t xml:space="preserve">will be able to </w:t>
      </w:r>
      <w:r w:rsidR="006D229A">
        <w:t xml:space="preserve">vote </w:t>
      </w:r>
      <w:r>
        <w:t xml:space="preserve">and stand for elections </w:t>
      </w:r>
    </w:p>
    <w:p w14:paraId="17501A74" w14:textId="316BFB25" w:rsidR="00E32CD4" w:rsidRDefault="00E32CD4" w:rsidP="008C1708">
      <w:r>
        <w:t xml:space="preserve">in the next European elections in 2024. </w:t>
      </w:r>
    </w:p>
    <w:p w14:paraId="3B542356" w14:textId="65A5A5B6" w:rsidR="00962B7E" w:rsidRDefault="00962B7E" w:rsidP="00962B7E">
      <w:pPr>
        <w:pStyle w:val="Heading2"/>
      </w:pPr>
      <w:r>
        <w:t>More information</w:t>
      </w:r>
    </w:p>
    <w:p w14:paraId="16AECD40" w14:textId="490A7555" w:rsidR="00962B7E" w:rsidRDefault="00B22114" w:rsidP="00EB5180">
      <w:r w:rsidRPr="00B22114">
        <w:rPr>
          <w:noProof/>
        </w:rPr>
        <w:drawing>
          <wp:anchor distT="0" distB="0" distL="114300" distR="114300" simplePos="0" relativeHeight="251709440" behindDoc="0" locked="0" layoutInCell="1" allowOverlap="1" wp14:anchorId="0C722F9F" wp14:editId="3EA41F7E">
            <wp:simplePos x="0" y="0"/>
            <wp:positionH relativeFrom="column">
              <wp:posOffset>4648687</wp:posOffset>
            </wp:positionH>
            <wp:positionV relativeFrom="paragraph">
              <wp:posOffset>64062</wp:posOffset>
            </wp:positionV>
            <wp:extent cx="1049655" cy="1307465"/>
            <wp:effectExtent l="0" t="0" r="0" b="6985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D34">
        <w:rPr>
          <w:noProof/>
        </w:rPr>
        <w:t>To know more about</w:t>
      </w:r>
      <w:r w:rsidR="00962B7E">
        <w:t xml:space="preserve"> our work, </w:t>
      </w:r>
    </w:p>
    <w:p w14:paraId="68AB3131" w14:textId="2B8B4679" w:rsidR="00962B7E" w:rsidRDefault="00962B7E" w:rsidP="00EB5180">
      <w:r>
        <w:t>you can check</w:t>
      </w:r>
      <w:r w:rsidR="00B87D34">
        <w:t xml:space="preserve"> our website at: </w:t>
      </w:r>
    </w:p>
    <w:p w14:paraId="191B6168" w14:textId="7F2AF94E" w:rsidR="00B87D34" w:rsidRDefault="008948A9" w:rsidP="00EB5180">
      <w:hyperlink r:id="rId28" w:history="1">
        <w:r w:rsidR="00B87D34" w:rsidRPr="00B6419D">
          <w:rPr>
            <w:rStyle w:val="Hyperlink"/>
          </w:rPr>
          <w:t>www.edf-feph.org</w:t>
        </w:r>
      </w:hyperlink>
      <w:r w:rsidR="00B87D34">
        <w:t xml:space="preserve"> </w:t>
      </w:r>
    </w:p>
    <w:p w14:paraId="463F6886" w14:textId="7C434ED7" w:rsidR="00884231" w:rsidRDefault="00884231" w:rsidP="00EB5180"/>
    <w:p w14:paraId="6CF08730" w14:textId="35BF47EB" w:rsidR="00962B7E" w:rsidRDefault="00962B7E" w:rsidP="00EB5180">
      <w:r>
        <w:t xml:space="preserve">If you have </w:t>
      </w:r>
      <w:r w:rsidR="00D6225F">
        <w:t xml:space="preserve">any </w:t>
      </w:r>
      <w:r>
        <w:t>questions,</w:t>
      </w:r>
    </w:p>
    <w:p w14:paraId="280291DA" w14:textId="62639FE6" w:rsidR="00962B7E" w:rsidRDefault="00962B7E" w:rsidP="00EB5180">
      <w:r>
        <w:t>you can send us an email at:</w:t>
      </w:r>
    </w:p>
    <w:p w14:paraId="62D0EA59" w14:textId="03BB328D" w:rsidR="007D4B7E" w:rsidRDefault="008948A9" w:rsidP="007D4B7E">
      <w:pPr>
        <w:rPr>
          <w:rFonts w:eastAsia="Calibri" w:cs="Arial"/>
          <w:b/>
          <w:bCs/>
          <w:color w:val="FFFFFF" w:themeColor="background1"/>
          <w:sz w:val="36"/>
          <w:szCs w:val="36"/>
        </w:rPr>
      </w:pPr>
      <w:hyperlink r:id="rId29" w:history="1">
        <w:r w:rsidR="007A770B" w:rsidRPr="007317DB">
          <w:rPr>
            <w:rStyle w:val="Hyperlink"/>
          </w:rPr>
          <w:t>info@edf-feph.org</w:t>
        </w:r>
      </w:hyperlink>
      <w:r w:rsidR="007A770B">
        <w:t xml:space="preserve">. </w:t>
      </w:r>
      <w:r w:rsidR="007D4B7E">
        <w:br w:type="page"/>
      </w:r>
    </w:p>
    <w:p w14:paraId="34A75854" w14:textId="41D350D6" w:rsidR="000F3D8A" w:rsidRDefault="000F3D8A" w:rsidP="000F3D8A">
      <w:pPr>
        <w:pStyle w:val="Heading2"/>
      </w:pPr>
      <w:r>
        <w:lastRenderedPageBreak/>
        <w:t>Explanation of difficult words</w:t>
      </w:r>
    </w:p>
    <w:p w14:paraId="370F184F" w14:textId="382FC318" w:rsidR="000F3D8A" w:rsidRDefault="000F3D8A" w:rsidP="000F3D8A">
      <w:pPr>
        <w:pStyle w:val="Heading3"/>
      </w:pPr>
      <w:r w:rsidRPr="000F3D8A">
        <w:t xml:space="preserve">European Union </w:t>
      </w:r>
    </w:p>
    <w:p w14:paraId="1F0CE562" w14:textId="77777777" w:rsidR="00744140" w:rsidRDefault="00744140" w:rsidP="00744140">
      <w:pPr>
        <w:tabs>
          <w:tab w:val="center" w:pos="4536"/>
        </w:tabs>
      </w:pPr>
      <w:r w:rsidRPr="00096AA7">
        <w:t xml:space="preserve">The European Union is a group of 27 countries in Europe </w:t>
      </w:r>
      <w:r>
        <w:br/>
      </w:r>
      <w:r w:rsidRPr="00096AA7">
        <w:t>that work together to make things better for their people.</w:t>
      </w:r>
    </w:p>
    <w:p w14:paraId="15BB6871" w14:textId="036BE619" w:rsidR="000F3D8A" w:rsidRPr="000F3D8A" w:rsidRDefault="00744140" w:rsidP="00BA19C8">
      <w:pPr>
        <w:tabs>
          <w:tab w:val="center" w:pos="4536"/>
        </w:tabs>
      </w:pPr>
      <w:r w:rsidRPr="00022BEB">
        <w:rPr>
          <w:noProof/>
        </w:rPr>
        <w:drawing>
          <wp:inline distT="0" distB="0" distL="0" distR="0" wp14:anchorId="476103DE" wp14:editId="6FDE2E24">
            <wp:extent cx="3220872" cy="3220872"/>
            <wp:effectExtent l="0" t="0" r="0" b="0"/>
            <wp:docPr id="22" name="Picture 22" descr="Map with the 27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 with the 27 countries of the European Uni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2" cy="32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6A5A" w14:textId="219A279B" w:rsidR="00E04595" w:rsidRDefault="00E04595" w:rsidP="00E04595">
      <w:pPr>
        <w:pStyle w:val="Heading3"/>
      </w:pPr>
      <w:r>
        <w:t>UN Convention</w:t>
      </w:r>
    </w:p>
    <w:p w14:paraId="3EECE105" w14:textId="0FC78D0F" w:rsidR="00DA30CA" w:rsidRDefault="00DA30CA" w:rsidP="00DA30CA">
      <w:r>
        <w:rPr>
          <w:noProof/>
        </w:rPr>
        <w:drawing>
          <wp:anchor distT="0" distB="0" distL="114300" distR="114300" simplePos="0" relativeHeight="251771904" behindDoc="0" locked="0" layoutInCell="1" allowOverlap="1" wp14:anchorId="4F9B4311" wp14:editId="44E010BB">
            <wp:simplePos x="0" y="0"/>
            <wp:positionH relativeFrom="column">
              <wp:posOffset>4062098</wp:posOffset>
            </wp:positionH>
            <wp:positionV relativeFrom="paragraph">
              <wp:posOffset>91109</wp:posOffset>
            </wp:positionV>
            <wp:extent cx="1620000" cy="1245961"/>
            <wp:effectExtent l="0" t="0" r="0" b="0"/>
            <wp:wrapSquare wrapText="bothSides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UN Convention </w:t>
      </w:r>
    </w:p>
    <w:p w14:paraId="3F453E26" w14:textId="3588F413" w:rsidR="00DA30CA" w:rsidRDefault="00DA30CA" w:rsidP="00DA30CA">
      <w:r>
        <w:t xml:space="preserve">on the Rights of Persons with Disabilities </w:t>
      </w:r>
    </w:p>
    <w:p w14:paraId="51936A6B" w14:textId="049629A0" w:rsidR="00DA30CA" w:rsidRDefault="00DA30CA" w:rsidP="00DA30CA">
      <w:r>
        <w:t xml:space="preserve">is an agreement that says </w:t>
      </w:r>
    </w:p>
    <w:p w14:paraId="19E2BE89" w14:textId="1CBB1EA5" w:rsidR="00DA30CA" w:rsidRDefault="00DA30CA" w:rsidP="00DA30CA">
      <w:r>
        <w:t xml:space="preserve">what rights people with disabilities have </w:t>
      </w:r>
      <w:r>
        <w:br/>
        <w:t xml:space="preserve">and how countries should protect these rights. </w:t>
      </w:r>
    </w:p>
    <w:p w14:paraId="402C9836" w14:textId="77777777" w:rsidR="00DA30CA" w:rsidRDefault="00DA30CA" w:rsidP="00DA30CA">
      <w:r>
        <w:t xml:space="preserve">In short, we call it ‘the UN Convention’. </w:t>
      </w:r>
    </w:p>
    <w:p w14:paraId="528DADED" w14:textId="77777777" w:rsidR="00DA30CA" w:rsidRDefault="00DA30CA" w:rsidP="00DA30CA">
      <w:r>
        <w:lastRenderedPageBreak/>
        <w:t xml:space="preserve">Many countries in the world </w:t>
      </w:r>
    </w:p>
    <w:p w14:paraId="73D7C2FD" w14:textId="4539B97C" w:rsidR="00DA30CA" w:rsidRDefault="00DA30CA" w:rsidP="00DA30CA">
      <w:r>
        <w:t xml:space="preserve">have signed the UN Convention </w:t>
      </w:r>
    </w:p>
    <w:p w14:paraId="77A9521B" w14:textId="77777777" w:rsidR="00DA30CA" w:rsidRDefault="00DA30CA" w:rsidP="00DA30CA">
      <w:r>
        <w:t xml:space="preserve">and agreed to work to protect </w:t>
      </w:r>
    </w:p>
    <w:p w14:paraId="2640C0AC" w14:textId="72DEAD0A" w:rsidR="009E08AA" w:rsidRDefault="00DA30CA" w:rsidP="00744140">
      <w:r>
        <w:t xml:space="preserve">the rights of </w:t>
      </w:r>
      <w:r w:rsidR="00FF5308">
        <w:t xml:space="preserve">all </w:t>
      </w:r>
      <w:r>
        <w:t xml:space="preserve">people with disabilities. </w:t>
      </w:r>
    </w:p>
    <w:p w14:paraId="5C878435" w14:textId="58394403" w:rsidR="009E08AA" w:rsidRDefault="009E08AA" w:rsidP="009E08AA">
      <w:pPr>
        <w:pStyle w:val="Heading3"/>
      </w:pPr>
      <w:r w:rsidRPr="000F3D8A">
        <w:t xml:space="preserve">Accessible </w:t>
      </w:r>
    </w:p>
    <w:p w14:paraId="55E7C563" w14:textId="27F31E01" w:rsidR="009E08AA" w:rsidRDefault="00B10374" w:rsidP="009E08AA">
      <w:pPr>
        <w:tabs>
          <w:tab w:val="center" w:pos="4536"/>
        </w:tabs>
      </w:pPr>
      <w:r w:rsidRPr="00C47C2F">
        <w:rPr>
          <w:noProof/>
          <w:sz w:val="20"/>
          <w:szCs w:val="16"/>
        </w:rPr>
        <w:drawing>
          <wp:anchor distT="0" distB="0" distL="114300" distR="114300" simplePos="0" relativeHeight="251773952" behindDoc="0" locked="0" layoutInCell="1" allowOverlap="1" wp14:anchorId="79FDFBB1" wp14:editId="33AFB312">
            <wp:simplePos x="0" y="0"/>
            <wp:positionH relativeFrom="column">
              <wp:posOffset>4556234</wp:posOffset>
            </wp:positionH>
            <wp:positionV relativeFrom="paragraph">
              <wp:posOffset>14605</wp:posOffset>
            </wp:positionV>
            <wp:extent cx="1188000" cy="1188000"/>
            <wp:effectExtent l="19050" t="19050" r="12700" b="1270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AA" w:rsidRPr="00096AA7">
        <w:t xml:space="preserve">Things are accessible </w:t>
      </w:r>
      <w:r w:rsidR="009E08AA">
        <w:br/>
      </w:r>
      <w:r w:rsidR="009E08AA" w:rsidRPr="00096AA7">
        <w:t xml:space="preserve">when they are easy to use </w:t>
      </w:r>
      <w:r w:rsidR="009E08AA">
        <w:br/>
      </w:r>
      <w:r w:rsidR="009E08AA" w:rsidRPr="00096AA7">
        <w:t>for people with disabilities</w:t>
      </w:r>
      <w:r w:rsidR="009E08AA">
        <w:t xml:space="preserve"> and all people. </w:t>
      </w:r>
    </w:p>
    <w:p w14:paraId="378C4287" w14:textId="77777777" w:rsidR="009E08AA" w:rsidRPr="00F956EB" w:rsidRDefault="009E08AA" w:rsidP="009E08AA">
      <w:pPr>
        <w:tabs>
          <w:tab w:val="center" w:pos="4536"/>
        </w:tabs>
      </w:pPr>
      <w:r w:rsidRPr="00096AA7">
        <w:t xml:space="preserve">For example, when buildings have ramps </w:t>
      </w:r>
      <w:r>
        <w:br/>
      </w:r>
      <w:r w:rsidRPr="00096AA7">
        <w:t xml:space="preserve">that people in wheelchairs can use to get in. </w:t>
      </w:r>
      <w:r>
        <w:br/>
      </w:r>
      <w:r w:rsidRPr="00096AA7">
        <w:t>Or when information is easy</w:t>
      </w:r>
      <w:r>
        <w:t xml:space="preserve"> </w:t>
      </w:r>
      <w:r w:rsidRPr="00096AA7">
        <w:t xml:space="preserve">to read </w:t>
      </w:r>
      <w:r>
        <w:br/>
      </w:r>
      <w:r w:rsidRPr="00096AA7">
        <w:t xml:space="preserve">and people with intellectual disabilities </w:t>
      </w:r>
      <w:r>
        <w:br/>
      </w:r>
      <w:r w:rsidRPr="00096AA7">
        <w:t>can understand it.</w:t>
      </w:r>
    </w:p>
    <w:p w14:paraId="48B4D621" w14:textId="77777777" w:rsidR="009E08AA" w:rsidRPr="00744140" w:rsidRDefault="009E08AA" w:rsidP="00744140"/>
    <w:sectPr w:rsidR="009E08AA" w:rsidRPr="00744140" w:rsidSect="00371BD1">
      <w:footerReference w:type="default" r:id="rId31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6F08" w14:textId="77777777" w:rsidR="008948A9" w:rsidRDefault="008948A9">
      <w:pPr>
        <w:spacing w:line="240" w:lineRule="auto"/>
      </w:pPr>
      <w:r>
        <w:separator/>
      </w:r>
    </w:p>
  </w:endnote>
  <w:endnote w:type="continuationSeparator" w:id="0">
    <w:p w14:paraId="6817BE16" w14:textId="77777777" w:rsidR="008948A9" w:rsidRDefault="00894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F34A" w14:textId="77777777" w:rsidR="005946D5" w:rsidRDefault="00450A5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F5A30" w14:textId="77777777" w:rsidR="005946D5" w:rsidRDefault="0089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7EB9" w14:textId="77777777" w:rsidR="008948A9" w:rsidRDefault="008948A9">
      <w:pPr>
        <w:spacing w:line="240" w:lineRule="auto"/>
      </w:pPr>
      <w:r>
        <w:separator/>
      </w:r>
    </w:p>
  </w:footnote>
  <w:footnote w:type="continuationSeparator" w:id="0">
    <w:p w14:paraId="6CECE374" w14:textId="77777777" w:rsidR="008948A9" w:rsidRDefault="00894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858"/>
    <w:multiLevelType w:val="hybridMultilevel"/>
    <w:tmpl w:val="0B9CBD6C"/>
    <w:lvl w:ilvl="0" w:tplc="64963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1F7"/>
    <w:multiLevelType w:val="hybridMultilevel"/>
    <w:tmpl w:val="0CD6D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048"/>
    <w:multiLevelType w:val="hybridMultilevel"/>
    <w:tmpl w:val="42647B46"/>
    <w:lvl w:ilvl="0" w:tplc="A45E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3CD3"/>
    <w:multiLevelType w:val="hybridMultilevel"/>
    <w:tmpl w:val="B85ADB1E"/>
    <w:lvl w:ilvl="0" w:tplc="9D8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34BC"/>
    <w:multiLevelType w:val="hybridMultilevel"/>
    <w:tmpl w:val="DB4A638E"/>
    <w:lvl w:ilvl="0" w:tplc="BE84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CAC"/>
    <w:multiLevelType w:val="hybridMultilevel"/>
    <w:tmpl w:val="FD46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31D6"/>
    <w:multiLevelType w:val="hybridMultilevel"/>
    <w:tmpl w:val="CB843570"/>
    <w:lvl w:ilvl="0" w:tplc="FBA8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F45AE"/>
    <w:multiLevelType w:val="hybridMultilevel"/>
    <w:tmpl w:val="BF2A2A2E"/>
    <w:lvl w:ilvl="0" w:tplc="F04A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A9A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816EC"/>
    <w:multiLevelType w:val="hybridMultilevel"/>
    <w:tmpl w:val="1DDCD8C4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1C82"/>
    <w:multiLevelType w:val="hybridMultilevel"/>
    <w:tmpl w:val="C366C308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434E"/>
    <w:multiLevelType w:val="hybridMultilevel"/>
    <w:tmpl w:val="19FEA38A"/>
    <w:lvl w:ilvl="0" w:tplc="68760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70259"/>
    <w:multiLevelType w:val="hybridMultilevel"/>
    <w:tmpl w:val="E2440426"/>
    <w:lvl w:ilvl="0" w:tplc="8E88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55"/>
    <w:rsid w:val="000130AF"/>
    <w:rsid w:val="00024092"/>
    <w:rsid w:val="0002459F"/>
    <w:rsid w:val="00027C22"/>
    <w:rsid w:val="00036F83"/>
    <w:rsid w:val="00061B1A"/>
    <w:rsid w:val="00062568"/>
    <w:rsid w:val="00064D8F"/>
    <w:rsid w:val="00065B99"/>
    <w:rsid w:val="0006615F"/>
    <w:rsid w:val="000775A8"/>
    <w:rsid w:val="00086C1C"/>
    <w:rsid w:val="00091FE2"/>
    <w:rsid w:val="00092F13"/>
    <w:rsid w:val="000A4E42"/>
    <w:rsid w:val="000B6466"/>
    <w:rsid w:val="000C4382"/>
    <w:rsid w:val="000C7E3D"/>
    <w:rsid w:val="000F1E37"/>
    <w:rsid w:val="000F3D8A"/>
    <w:rsid w:val="000F7E0B"/>
    <w:rsid w:val="001065BF"/>
    <w:rsid w:val="00112C1B"/>
    <w:rsid w:val="00115400"/>
    <w:rsid w:val="001179A1"/>
    <w:rsid w:val="00120616"/>
    <w:rsid w:val="00121872"/>
    <w:rsid w:val="00125E0B"/>
    <w:rsid w:val="001302FA"/>
    <w:rsid w:val="00134ABC"/>
    <w:rsid w:val="0013673A"/>
    <w:rsid w:val="001417EE"/>
    <w:rsid w:val="00142DA7"/>
    <w:rsid w:val="001432BD"/>
    <w:rsid w:val="00143701"/>
    <w:rsid w:val="0014403A"/>
    <w:rsid w:val="00160F53"/>
    <w:rsid w:val="00163942"/>
    <w:rsid w:val="00164566"/>
    <w:rsid w:val="001665E5"/>
    <w:rsid w:val="0017208C"/>
    <w:rsid w:val="00177453"/>
    <w:rsid w:val="00186450"/>
    <w:rsid w:val="001906A1"/>
    <w:rsid w:val="00193828"/>
    <w:rsid w:val="001A70BD"/>
    <w:rsid w:val="001C3D5A"/>
    <w:rsid w:val="001D6900"/>
    <w:rsid w:val="00204198"/>
    <w:rsid w:val="002110F4"/>
    <w:rsid w:val="0021153B"/>
    <w:rsid w:val="002128A1"/>
    <w:rsid w:val="00212B94"/>
    <w:rsid w:val="00237F92"/>
    <w:rsid w:val="0025187D"/>
    <w:rsid w:val="002630CA"/>
    <w:rsid w:val="0026517F"/>
    <w:rsid w:val="00271430"/>
    <w:rsid w:val="00292933"/>
    <w:rsid w:val="002C4E06"/>
    <w:rsid w:val="002E7D80"/>
    <w:rsid w:val="002F0A6B"/>
    <w:rsid w:val="002F59F6"/>
    <w:rsid w:val="003166DB"/>
    <w:rsid w:val="0032138D"/>
    <w:rsid w:val="003217CD"/>
    <w:rsid w:val="00324118"/>
    <w:rsid w:val="00330822"/>
    <w:rsid w:val="00334D2D"/>
    <w:rsid w:val="00336199"/>
    <w:rsid w:val="00342E8C"/>
    <w:rsid w:val="00355A29"/>
    <w:rsid w:val="003567C7"/>
    <w:rsid w:val="00356802"/>
    <w:rsid w:val="00364114"/>
    <w:rsid w:val="00371990"/>
    <w:rsid w:val="00371BD1"/>
    <w:rsid w:val="00373EE4"/>
    <w:rsid w:val="00381C0D"/>
    <w:rsid w:val="003850D8"/>
    <w:rsid w:val="003854B5"/>
    <w:rsid w:val="003917C2"/>
    <w:rsid w:val="003A66DB"/>
    <w:rsid w:val="003B3137"/>
    <w:rsid w:val="003B5615"/>
    <w:rsid w:val="003C3B2A"/>
    <w:rsid w:val="003D0DE8"/>
    <w:rsid w:val="003F11C6"/>
    <w:rsid w:val="003F5027"/>
    <w:rsid w:val="00403F39"/>
    <w:rsid w:val="004202C8"/>
    <w:rsid w:val="00421306"/>
    <w:rsid w:val="00424EAE"/>
    <w:rsid w:val="00442EA1"/>
    <w:rsid w:val="00443784"/>
    <w:rsid w:val="00445516"/>
    <w:rsid w:val="00450A55"/>
    <w:rsid w:val="00454772"/>
    <w:rsid w:val="00455D37"/>
    <w:rsid w:val="0045643D"/>
    <w:rsid w:val="0046432E"/>
    <w:rsid w:val="00465742"/>
    <w:rsid w:val="00467586"/>
    <w:rsid w:val="00477BDE"/>
    <w:rsid w:val="00477D75"/>
    <w:rsid w:val="00484AD7"/>
    <w:rsid w:val="0048720C"/>
    <w:rsid w:val="00492EE8"/>
    <w:rsid w:val="0049593E"/>
    <w:rsid w:val="004A3B13"/>
    <w:rsid w:val="004B2DD6"/>
    <w:rsid w:val="004B2EAD"/>
    <w:rsid w:val="004C01FD"/>
    <w:rsid w:val="004C0345"/>
    <w:rsid w:val="004C326B"/>
    <w:rsid w:val="004C5F79"/>
    <w:rsid w:val="004C63A8"/>
    <w:rsid w:val="004E6341"/>
    <w:rsid w:val="004F4326"/>
    <w:rsid w:val="004F645D"/>
    <w:rsid w:val="0050349F"/>
    <w:rsid w:val="00516D27"/>
    <w:rsid w:val="00524E66"/>
    <w:rsid w:val="00532270"/>
    <w:rsid w:val="00534C64"/>
    <w:rsid w:val="00541D3E"/>
    <w:rsid w:val="00555C19"/>
    <w:rsid w:val="0056205E"/>
    <w:rsid w:val="00567997"/>
    <w:rsid w:val="0057130A"/>
    <w:rsid w:val="00574005"/>
    <w:rsid w:val="00581C81"/>
    <w:rsid w:val="005854AE"/>
    <w:rsid w:val="0058588E"/>
    <w:rsid w:val="00590B05"/>
    <w:rsid w:val="00592DF0"/>
    <w:rsid w:val="005A6BE2"/>
    <w:rsid w:val="005B12EB"/>
    <w:rsid w:val="005B44C7"/>
    <w:rsid w:val="005B5354"/>
    <w:rsid w:val="005C64FF"/>
    <w:rsid w:val="005C6CD7"/>
    <w:rsid w:val="005E11AE"/>
    <w:rsid w:val="005E3CB5"/>
    <w:rsid w:val="005F0272"/>
    <w:rsid w:val="005F500B"/>
    <w:rsid w:val="005F7643"/>
    <w:rsid w:val="00617F4D"/>
    <w:rsid w:val="0062028E"/>
    <w:rsid w:val="006252EA"/>
    <w:rsid w:val="006300DE"/>
    <w:rsid w:val="006307AE"/>
    <w:rsid w:val="00636140"/>
    <w:rsid w:val="00643CD1"/>
    <w:rsid w:val="006465C2"/>
    <w:rsid w:val="00663DAC"/>
    <w:rsid w:val="0066647E"/>
    <w:rsid w:val="0066681D"/>
    <w:rsid w:val="00682A22"/>
    <w:rsid w:val="006929B7"/>
    <w:rsid w:val="0069766E"/>
    <w:rsid w:val="006A0B65"/>
    <w:rsid w:val="006A0F4D"/>
    <w:rsid w:val="006A4A8E"/>
    <w:rsid w:val="006A4C78"/>
    <w:rsid w:val="006B0808"/>
    <w:rsid w:val="006B0D5A"/>
    <w:rsid w:val="006B5CB8"/>
    <w:rsid w:val="006C5725"/>
    <w:rsid w:val="006C6860"/>
    <w:rsid w:val="006D229A"/>
    <w:rsid w:val="006D2D61"/>
    <w:rsid w:val="006D2F72"/>
    <w:rsid w:val="006D6B3C"/>
    <w:rsid w:val="006E34F8"/>
    <w:rsid w:val="006F43F1"/>
    <w:rsid w:val="00701EC6"/>
    <w:rsid w:val="00712F2A"/>
    <w:rsid w:val="0071392E"/>
    <w:rsid w:val="0071703F"/>
    <w:rsid w:val="00720E95"/>
    <w:rsid w:val="00722C1D"/>
    <w:rsid w:val="00723795"/>
    <w:rsid w:val="00724DAF"/>
    <w:rsid w:val="007378CC"/>
    <w:rsid w:val="00744140"/>
    <w:rsid w:val="00744AD5"/>
    <w:rsid w:val="00745560"/>
    <w:rsid w:val="00750157"/>
    <w:rsid w:val="00752828"/>
    <w:rsid w:val="007635BA"/>
    <w:rsid w:val="00766B23"/>
    <w:rsid w:val="007719AA"/>
    <w:rsid w:val="00776B4D"/>
    <w:rsid w:val="0078279C"/>
    <w:rsid w:val="00784349"/>
    <w:rsid w:val="00794E84"/>
    <w:rsid w:val="007A1B6F"/>
    <w:rsid w:val="007A22F7"/>
    <w:rsid w:val="007A5617"/>
    <w:rsid w:val="007A770B"/>
    <w:rsid w:val="007C0514"/>
    <w:rsid w:val="007C067F"/>
    <w:rsid w:val="007D4B7E"/>
    <w:rsid w:val="007E64AF"/>
    <w:rsid w:val="007F1945"/>
    <w:rsid w:val="007F288F"/>
    <w:rsid w:val="007F306F"/>
    <w:rsid w:val="00811334"/>
    <w:rsid w:val="00812F20"/>
    <w:rsid w:val="0082188C"/>
    <w:rsid w:val="008226F9"/>
    <w:rsid w:val="00824E41"/>
    <w:rsid w:val="00825673"/>
    <w:rsid w:val="008268DA"/>
    <w:rsid w:val="00834A65"/>
    <w:rsid w:val="00845481"/>
    <w:rsid w:val="008472AD"/>
    <w:rsid w:val="008512CA"/>
    <w:rsid w:val="00854AE5"/>
    <w:rsid w:val="00861957"/>
    <w:rsid w:val="00870C0E"/>
    <w:rsid w:val="008750DC"/>
    <w:rsid w:val="00875790"/>
    <w:rsid w:val="00876B0A"/>
    <w:rsid w:val="00882B85"/>
    <w:rsid w:val="00884231"/>
    <w:rsid w:val="00891ACC"/>
    <w:rsid w:val="008948A9"/>
    <w:rsid w:val="008A414E"/>
    <w:rsid w:val="008A5927"/>
    <w:rsid w:val="008A726A"/>
    <w:rsid w:val="008B17EB"/>
    <w:rsid w:val="008B6D67"/>
    <w:rsid w:val="008C1708"/>
    <w:rsid w:val="008D2013"/>
    <w:rsid w:val="008D3729"/>
    <w:rsid w:val="008D5529"/>
    <w:rsid w:val="008E0D76"/>
    <w:rsid w:val="008E7A91"/>
    <w:rsid w:val="008F0103"/>
    <w:rsid w:val="008F6E75"/>
    <w:rsid w:val="00903320"/>
    <w:rsid w:val="00904C41"/>
    <w:rsid w:val="00917A85"/>
    <w:rsid w:val="00923E9E"/>
    <w:rsid w:val="00924F98"/>
    <w:rsid w:val="00925B2A"/>
    <w:rsid w:val="009273F7"/>
    <w:rsid w:val="0094359F"/>
    <w:rsid w:val="00947A82"/>
    <w:rsid w:val="0095080B"/>
    <w:rsid w:val="00953FA6"/>
    <w:rsid w:val="0095717F"/>
    <w:rsid w:val="00957B15"/>
    <w:rsid w:val="00961151"/>
    <w:rsid w:val="00962B7E"/>
    <w:rsid w:val="00965ADA"/>
    <w:rsid w:val="0097243C"/>
    <w:rsid w:val="0098040A"/>
    <w:rsid w:val="00984338"/>
    <w:rsid w:val="009942ED"/>
    <w:rsid w:val="00996B7F"/>
    <w:rsid w:val="009B372B"/>
    <w:rsid w:val="009E08AA"/>
    <w:rsid w:val="009E73DD"/>
    <w:rsid w:val="009F00A0"/>
    <w:rsid w:val="009F40D9"/>
    <w:rsid w:val="00A05C6A"/>
    <w:rsid w:val="00A154AD"/>
    <w:rsid w:val="00A218F8"/>
    <w:rsid w:val="00A26910"/>
    <w:rsid w:val="00A33D6F"/>
    <w:rsid w:val="00A458AE"/>
    <w:rsid w:val="00A4657E"/>
    <w:rsid w:val="00A46F40"/>
    <w:rsid w:val="00A546B1"/>
    <w:rsid w:val="00A66002"/>
    <w:rsid w:val="00A67298"/>
    <w:rsid w:val="00A80FE5"/>
    <w:rsid w:val="00A902F7"/>
    <w:rsid w:val="00A91F62"/>
    <w:rsid w:val="00A96700"/>
    <w:rsid w:val="00AA04A1"/>
    <w:rsid w:val="00AB544E"/>
    <w:rsid w:val="00AC0635"/>
    <w:rsid w:val="00AC277F"/>
    <w:rsid w:val="00AC419A"/>
    <w:rsid w:val="00AC49CC"/>
    <w:rsid w:val="00AD5AF0"/>
    <w:rsid w:val="00AF6D85"/>
    <w:rsid w:val="00B05839"/>
    <w:rsid w:val="00B10374"/>
    <w:rsid w:val="00B22114"/>
    <w:rsid w:val="00B230E8"/>
    <w:rsid w:val="00B36A8D"/>
    <w:rsid w:val="00B452DE"/>
    <w:rsid w:val="00B5523C"/>
    <w:rsid w:val="00B6473D"/>
    <w:rsid w:val="00B71D36"/>
    <w:rsid w:val="00B74E82"/>
    <w:rsid w:val="00B76682"/>
    <w:rsid w:val="00B77D72"/>
    <w:rsid w:val="00B82335"/>
    <w:rsid w:val="00B82BEE"/>
    <w:rsid w:val="00B864A4"/>
    <w:rsid w:val="00B87D34"/>
    <w:rsid w:val="00B93501"/>
    <w:rsid w:val="00B9608B"/>
    <w:rsid w:val="00BA19C8"/>
    <w:rsid w:val="00BC0C78"/>
    <w:rsid w:val="00BC4446"/>
    <w:rsid w:val="00BF25B2"/>
    <w:rsid w:val="00BF487C"/>
    <w:rsid w:val="00BF4C4D"/>
    <w:rsid w:val="00BF5A50"/>
    <w:rsid w:val="00C050DF"/>
    <w:rsid w:val="00C12EE0"/>
    <w:rsid w:val="00C21558"/>
    <w:rsid w:val="00C37DBD"/>
    <w:rsid w:val="00C407E5"/>
    <w:rsid w:val="00C45DCA"/>
    <w:rsid w:val="00C47C2F"/>
    <w:rsid w:val="00C52413"/>
    <w:rsid w:val="00C56331"/>
    <w:rsid w:val="00C60492"/>
    <w:rsid w:val="00C700D4"/>
    <w:rsid w:val="00C8374A"/>
    <w:rsid w:val="00C83DC0"/>
    <w:rsid w:val="00C8748F"/>
    <w:rsid w:val="00C94445"/>
    <w:rsid w:val="00CA5D60"/>
    <w:rsid w:val="00CB2CDE"/>
    <w:rsid w:val="00CC6BA4"/>
    <w:rsid w:val="00CD38D0"/>
    <w:rsid w:val="00CF4260"/>
    <w:rsid w:val="00CF717D"/>
    <w:rsid w:val="00D0357D"/>
    <w:rsid w:val="00D053AF"/>
    <w:rsid w:val="00D05BE3"/>
    <w:rsid w:val="00D0770D"/>
    <w:rsid w:val="00D14B87"/>
    <w:rsid w:val="00D349F2"/>
    <w:rsid w:val="00D42217"/>
    <w:rsid w:val="00D42AE5"/>
    <w:rsid w:val="00D43A4B"/>
    <w:rsid w:val="00D43D7E"/>
    <w:rsid w:val="00D526DC"/>
    <w:rsid w:val="00D54217"/>
    <w:rsid w:val="00D56386"/>
    <w:rsid w:val="00D56EED"/>
    <w:rsid w:val="00D6154F"/>
    <w:rsid w:val="00D6225F"/>
    <w:rsid w:val="00D64A03"/>
    <w:rsid w:val="00D64A23"/>
    <w:rsid w:val="00D7327F"/>
    <w:rsid w:val="00D744AD"/>
    <w:rsid w:val="00D76D61"/>
    <w:rsid w:val="00D86669"/>
    <w:rsid w:val="00D91921"/>
    <w:rsid w:val="00D9508A"/>
    <w:rsid w:val="00DA0196"/>
    <w:rsid w:val="00DA0B4C"/>
    <w:rsid w:val="00DA30CA"/>
    <w:rsid w:val="00DA4356"/>
    <w:rsid w:val="00DB28D0"/>
    <w:rsid w:val="00DB759E"/>
    <w:rsid w:val="00DE14BE"/>
    <w:rsid w:val="00DE1A5A"/>
    <w:rsid w:val="00DE4891"/>
    <w:rsid w:val="00DF7F2D"/>
    <w:rsid w:val="00E04595"/>
    <w:rsid w:val="00E12196"/>
    <w:rsid w:val="00E146ED"/>
    <w:rsid w:val="00E215DC"/>
    <w:rsid w:val="00E25D3A"/>
    <w:rsid w:val="00E32CD4"/>
    <w:rsid w:val="00E34938"/>
    <w:rsid w:val="00E35144"/>
    <w:rsid w:val="00E36117"/>
    <w:rsid w:val="00E40F76"/>
    <w:rsid w:val="00E415FD"/>
    <w:rsid w:val="00E55ED4"/>
    <w:rsid w:val="00E67EBB"/>
    <w:rsid w:val="00E82891"/>
    <w:rsid w:val="00E83FE8"/>
    <w:rsid w:val="00E86556"/>
    <w:rsid w:val="00E90FDA"/>
    <w:rsid w:val="00EA4654"/>
    <w:rsid w:val="00EA4B36"/>
    <w:rsid w:val="00EB5180"/>
    <w:rsid w:val="00EB6E90"/>
    <w:rsid w:val="00EC4803"/>
    <w:rsid w:val="00EC4DFC"/>
    <w:rsid w:val="00ED0452"/>
    <w:rsid w:val="00ED1416"/>
    <w:rsid w:val="00ED5E25"/>
    <w:rsid w:val="00EE2708"/>
    <w:rsid w:val="00EE7950"/>
    <w:rsid w:val="00F119F6"/>
    <w:rsid w:val="00F13FF0"/>
    <w:rsid w:val="00F47767"/>
    <w:rsid w:val="00F5502B"/>
    <w:rsid w:val="00F616A5"/>
    <w:rsid w:val="00F74FD6"/>
    <w:rsid w:val="00F956EB"/>
    <w:rsid w:val="00F97EA5"/>
    <w:rsid w:val="00FB3094"/>
    <w:rsid w:val="00FC1C07"/>
    <w:rsid w:val="00FC3C41"/>
    <w:rsid w:val="00FD037F"/>
    <w:rsid w:val="00FD1BC9"/>
    <w:rsid w:val="00FD6858"/>
    <w:rsid w:val="00FE0215"/>
    <w:rsid w:val="00FE4316"/>
    <w:rsid w:val="00FE43B5"/>
    <w:rsid w:val="00FF5308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0F4F"/>
  <w15:chartTrackingRefBased/>
  <w15:docId w15:val="{D5B5AB58-F07A-46C6-A190-A2F6276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8E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7EBB"/>
    <w:pPr>
      <w:tabs>
        <w:tab w:val="right" w:pos="9026"/>
      </w:tabs>
      <w:spacing w:before="1560" w:after="2040"/>
      <w:contextualSpacing/>
      <w:outlineLvl w:val="0"/>
    </w:pPr>
    <w:rPr>
      <w:rFonts w:cs="Arial"/>
      <w:b/>
      <w:noProof/>
      <w:color w:val="0A77B3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6A0F4D"/>
    <w:pPr>
      <w:shd w:val="clear" w:color="auto" w:fill="0A77B3"/>
      <w:spacing w:before="960" w:after="480" w:line="276" w:lineRule="auto"/>
      <w:contextualSpacing/>
      <w:outlineLvl w:val="1"/>
    </w:pPr>
    <w:rPr>
      <w:rFonts w:ascii="Arial" w:eastAsia="Calibri" w:hAnsi="Arial" w:cs="Arial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D"/>
    <w:pPr>
      <w:pBdr>
        <w:bottom w:val="single" w:sz="6" w:space="7" w:color="C00000"/>
      </w:pBdr>
      <w:spacing w:before="960" w:after="600" w:line="276" w:lineRule="auto"/>
      <w:outlineLvl w:val="2"/>
    </w:pPr>
    <w:rPr>
      <w:rFonts w:eastAsiaTheme="majorEastAsia" w:cstheme="majorBidi"/>
      <w:b/>
      <w:color w:val="0A77B3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0452"/>
    <w:pPr>
      <w:pBdr>
        <w:bottom w:val="none" w:sz="0" w:space="0" w:color="auto"/>
      </w:pBd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0F4D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Heading1Char">
    <w:name w:val="Heading 1 Char"/>
    <w:basedOn w:val="DefaultParagraphFont"/>
    <w:link w:val="Heading1"/>
    <w:uiPriority w:val="9"/>
    <w:rsid w:val="00E67EBB"/>
    <w:rPr>
      <w:rFonts w:ascii="Arial" w:hAnsi="Arial" w:cs="Arial"/>
      <w:b/>
      <w:noProof/>
      <w:color w:val="0A77B3"/>
      <w:sz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A0F4D"/>
    <w:rPr>
      <w:rFonts w:ascii="Arial" w:eastAsiaTheme="majorEastAsia" w:hAnsi="Arial" w:cstheme="majorBidi"/>
      <w:b/>
      <w:color w:val="0A77B3"/>
      <w:sz w:val="36"/>
      <w:szCs w:val="24"/>
    </w:rPr>
  </w:style>
  <w:style w:type="paragraph" w:customStyle="1" w:styleId="Heading1b">
    <w:name w:val="Heading 1b"/>
    <w:basedOn w:val="Heading1"/>
    <w:next w:val="Normal"/>
    <w:link w:val="Heading1bChar"/>
    <w:autoRedefine/>
    <w:qFormat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Paragraph">
    <w:name w:val="List Paragraph"/>
    <w:basedOn w:val="Normal"/>
    <w:uiPriority w:val="34"/>
    <w:qFormat/>
    <w:rsid w:val="00450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qFormat/>
    <w:rsid w:val="00745560"/>
    <w:rPr>
      <w:b w:val="0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ootnoteText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 Char,Char,5_G,f"/>
    <w:basedOn w:val="Normal"/>
    <w:link w:val="FootnoteTextChar"/>
    <w:uiPriority w:val="99"/>
    <w:unhideWhenUsed/>
    <w:qFormat/>
    <w:rsid w:val="00450A55"/>
    <w:pPr>
      <w:spacing w:after="160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aliases w:val="Fußnotentextf Char,Fußnotentextr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450A55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aliases w:val="Footnote Refernece,callout,Footnotes refss,Appel note de bas de p.,Fn Ref,Footnote Reference Superscript,BVI fnr,Footnote Reference Number,Footnote Refernece + (Latein) Arial,10 pt,Blau,Fußnotenzeichen_Raxen,Footnote Refe,FR,4_G,ftref"/>
    <w:basedOn w:val="DefaultParagraphFont"/>
    <w:uiPriority w:val="99"/>
    <w:unhideWhenUsed/>
    <w:qFormat/>
    <w:rsid w:val="00450A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Normal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0A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A55"/>
    <w:pPr>
      <w:spacing w:after="160"/>
      <w:jc w:val="both"/>
    </w:pPr>
    <w:rPr>
      <w:rFonts w:eastAsia="ヒラギノ角ゴ Pro W3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D0452"/>
    <w:rPr>
      <w:rFonts w:ascii="Arial" w:eastAsiaTheme="majorEastAsia" w:hAnsi="Arial" w:cstheme="majorBidi"/>
      <w:b/>
      <w:color w:val="0A77B3"/>
      <w:sz w:val="36"/>
      <w:szCs w:val="24"/>
    </w:rPr>
  </w:style>
  <w:style w:type="paragraph" w:styleId="Revision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54B5"/>
    <w:pPr>
      <w:keepNext/>
      <w:keepLines/>
      <w:tabs>
        <w:tab w:val="clear" w:pos="9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4B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54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info@edf-fep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edf-feph.org" TargetMode="External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BCD-9740-4F9F-8761-43EC66F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he EU can use its money to promote independent living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e EU can use its money to promote independent living</dc:title>
  <dc:subject/>
  <dc:creator>Lila Sylvitie</dc:creator>
  <cp:keywords/>
  <dc:description/>
  <cp:lastModifiedBy>Lila Sylvitie</cp:lastModifiedBy>
  <cp:revision>117</cp:revision>
  <cp:lastPrinted>2021-11-03T14:44:00Z</cp:lastPrinted>
  <dcterms:created xsi:type="dcterms:W3CDTF">2022-02-11T10:29:00Z</dcterms:created>
  <dcterms:modified xsi:type="dcterms:W3CDTF">2022-02-28T20:15:00Z</dcterms:modified>
</cp:coreProperties>
</file>